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ook w:val="01E0" w:firstRow="1" w:lastRow="1" w:firstColumn="1" w:lastColumn="1" w:noHBand="0" w:noVBand="0"/>
      </w:tblPr>
      <w:tblGrid>
        <w:gridCol w:w="4248"/>
        <w:gridCol w:w="5074"/>
      </w:tblGrid>
      <w:tr w:rsidR="004B4B3A" w:rsidRPr="00596602" w:rsidTr="00C07AB0">
        <w:trPr>
          <w:trHeight w:val="963"/>
        </w:trPr>
        <w:tc>
          <w:tcPr>
            <w:tcW w:w="4248" w:type="dxa"/>
          </w:tcPr>
          <w:p w:rsidR="004B4B3A" w:rsidRPr="00596602" w:rsidRDefault="004B4B3A" w:rsidP="00C07AB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  <w:r w:rsidRPr="00596602">
              <w:rPr>
                <w:rFonts w:ascii="Times New Roman" w:hAnsi="Times New Roman"/>
                <w:szCs w:val="28"/>
              </w:rPr>
              <w:t>QUẬN ĐOÀN PHÚ NHUẬN</w:t>
            </w:r>
          </w:p>
          <w:p w:rsidR="004B4B3A" w:rsidRPr="00596602" w:rsidRDefault="004B4B3A" w:rsidP="00C07AB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596602">
              <w:rPr>
                <w:rFonts w:ascii="Times New Roman" w:hAnsi="Times New Roman"/>
                <w:b/>
              </w:rPr>
              <w:t>BCH ĐOÀN …………</w:t>
            </w:r>
          </w:p>
          <w:p w:rsidR="004B4B3A" w:rsidRPr="00596602" w:rsidRDefault="004B4B3A" w:rsidP="00C07AB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596602">
              <w:rPr>
                <w:rFonts w:ascii="Times New Roman" w:hAnsi="Times New Roman"/>
                <w:b/>
                <w:szCs w:val="28"/>
              </w:rPr>
              <w:t>***</w:t>
            </w:r>
          </w:p>
          <w:p w:rsidR="004B4B3A" w:rsidRPr="00596602" w:rsidRDefault="004B4B3A" w:rsidP="00C07AB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74" w:type="dxa"/>
          </w:tcPr>
          <w:p w:rsidR="004B4B3A" w:rsidRPr="00596602" w:rsidRDefault="004B4B3A" w:rsidP="00C07AB0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596602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4B4B3A" w:rsidRPr="00596602" w:rsidRDefault="004B4B3A" w:rsidP="00C07AB0">
            <w:pPr>
              <w:tabs>
                <w:tab w:val="center" w:pos="1800"/>
                <w:tab w:val="right" w:pos="8640"/>
              </w:tabs>
              <w:rPr>
                <w:rFonts w:ascii="Times New Roman" w:hAnsi="Times New Roman"/>
                <w:b/>
                <w:sz w:val="24"/>
              </w:rPr>
            </w:pPr>
          </w:p>
          <w:p w:rsidR="004B4B3A" w:rsidRPr="00596602" w:rsidRDefault="004B4B3A" w:rsidP="00C07AB0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i/>
                <w:szCs w:val="26"/>
              </w:rPr>
            </w:pPr>
            <w:r w:rsidRPr="00596602">
              <w:rPr>
                <w:rFonts w:ascii="Times New Roman" w:hAnsi="Times New Roman"/>
                <w:i/>
                <w:szCs w:val="26"/>
              </w:rPr>
              <w:t>Phú Nhuận, ngày     tháng     năm 2022</w:t>
            </w:r>
          </w:p>
        </w:tc>
      </w:tr>
    </w:tbl>
    <w:p w:rsidR="004B4B3A" w:rsidRDefault="004B4B3A" w:rsidP="00514B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4B79" w:rsidRDefault="00514B79" w:rsidP="00514B79">
      <w:pPr>
        <w:jc w:val="center"/>
        <w:rPr>
          <w:rFonts w:ascii="Times New Roman" w:hAnsi="Times New Roman"/>
          <w:b/>
          <w:sz w:val="28"/>
          <w:szCs w:val="28"/>
        </w:rPr>
      </w:pPr>
      <w:r w:rsidRPr="00514B79">
        <w:rPr>
          <w:rFonts w:ascii="Times New Roman" w:hAnsi="Times New Roman"/>
          <w:b/>
          <w:sz w:val="28"/>
          <w:szCs w:val="28"/>
        </w:rPr>
        <w:t xml:space="preserve">DANH SÁCH </w:t>
      </w:r>
    </w:p>
    <w:p w:rsidR="00514B79" w:rsidRPr="00514B79" w:rsidRDefault="00E31545" w:rsidP="00514B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ỔNG HỢP </w:t>
      </w:r>
      <w:r w:rsidR="00514B79">
        <w:rPr>
          <w:rFonts w:ascii="Times New Roman" w:hAnsi="Times New Roman"/>
          <w:b/>
          <w:sz w:val="28"/>
          <w:szCs w:val="28"/>
        </w:rPr>
        <w:t>ĐỀ XUẤT KHEN THƯỞNG</w:t>
      </w:r>
    </w:p>
    <w:p w:rsidR="00E31545" w:rsidRDefault="00514B79" w:rsidP="00E3154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14B79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 w:rsidRPr="00514B79">
        <w:rPr>
          <w:rFonts w:ascii="Times New Roman" w:hAnsi="Times New Roman"/>
          <w:b/>
          <w:bCs/>
          <w:sz w:val="28"/>
          <w:szCs w:val="28"/>
        </w:rPr>
        <w:t>-----</w:t>
      </w:r>
      <w:r w:rsidR="00E31545">
        <w:rPr>
          <w:rFonts w:ascii="Times New Roman" w:hAnsi="Times New Roman"/>
          <w:b/>
          <w:bCs/>
          <w:sz w:val="28"/>
          <w:szCs w:val="28"/>
        </w:rPr>
        <w:t>--</w:t>
      </w:r>
    </w:p>
    <w:p w:rsidR="00E31545" w:rsidRPr="00E31545" w:rsidRDefault="00E31545" w:rsidP="00E3154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</w:t>
      </w:r>
      <w:r w:rsidRPr="000E3FBB">
        <w:rPr>
          <w:rFonts w:ascii="Times New Roman" w:hAnsi="Times New Roman"/>
          <w:b/>
          <w:sz w:val="28"/>
          <w:szCs w:val="28"/>
        </w:rPr>
        <w:t>TẬP THỂ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94"/>
        <w:gridCol w:w="6096"/>
      </w:tblGrid>
      <w:tr w:rsidR="00E31545" w:rsidRPr="00AF46BA" w:rsidTr="005B1D1E">
        <w:trPr>
          <w:trHeight w:val="624"/>
        </w:trPr>
        <w:tc>
          <w:tcPr>
            <w:tcW w:w="675" w:type="dxa"/>
            <w:vAlign w:val="center"/>
          </w:tcPr>
          <w:p w:rsidR="00E31545" w:rsidRPr="00AF46BA" w:rsidRDefault="00E31545" w:rsidP="00786394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r w:rsidRPr="00AF46BA">
              <w:rPr>
                <w:rFonts w:ascii="Times New Roman" w:hAnsi="Times New Roman"/>
                <w:b/>
                <w:szCs w:val="26"/>
              </w:rPr>
              <w:t>TT</w:t>
            </w:r>
          </w:p>
        </w:tc>
        <w:tc>
          <w:tcPr>
            <w:tcW w:w="3294" w:type="dxa"/>
            <w:vAlign w:val="center"/>
          </w:tcPr>
          <w:p w:rsidR="00E31545" w:rsidRPr="00AF46BA" w:rsidRDefault="00E31545" w:rsidP="00786394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r w:rsidRPr="00AF46BA">
              <w:rPr>
                <w:rFonts w:ascii="Times New Roman" w:hAnsi="Times New Roman"/>
                <w:b/>
                <w:szCs w:val="26"/>
              </w:rPr>
              <w:t>Đơn vị</w:t>
            </w:r>
          </w:p>
        </w:tc>
        <w:tc>
          <w:tcPr>
            <w:tcW w:w="6096" w:type="dxa"/>
          </w:tcPr>
          <w:p w:rsidR="00E31545" w:rsidRPr="00AF46BA" w:rsidRDefault="00E31545" w:rsidP="00786394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Thành tích</w:t>
            </w:r>
          </w:p>
        </w:tc>
      </w:tr>
      <w:tr w:rsidR="00E31545" w:rsidRPr="00820139" w:rsidTr="005B1D1E">
        <w:trPr>
          <w:trHeight w:val="624"/>
        </w:trPr>
        <w:tc>
          <w:tcPr>
            <w:tcW w:w="675" w:type="dxa"/>
            <w:vAlign w:val="center"/>
          </w:tcPr>
          <w:p w:rsidR="00E31545" w:rsidRPr="00E31545" w:rsidRDefault="00E31545" w:rsidP="00786394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E31545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294" w:type="dxa"/>
            <w:vAlign w:val="center"/>
          </w:tcPr>
          <w:p w:rsidR="00E31545" w:rsidRPr="003672BF" w:rsidRDefault="00E31545" w:rsidP="0078639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31545" w:rsidRPr="003672BF" w:rsidRDefault="00E31545" w:rsidP="0078639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545" w:rsidRPr="00AF46BA" w:rsidTr="005B1D1E">
        <w:trPr>
          <w:trHeight w:val="624"/>
        </w:trPr>
        <w:tc>
          <w:tcPr>
            <w:tcW w:w="675" w:type="dxa"/>
            <w:vAlign w:val="center"/>
          </w:tcPr>
          <w:p w:rsidR="00E31545" w:rsidRPr="00E31545" w:rsidRDefault="00E31545" w:rsidP="00786394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E31545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294" w:type="dxa"/>
            <w:vAlign w:val="center"/>
          </w:tcPr>
          <w:p w:rsidR="00E31545" w:rsidRPr="003672BF" w:rsidRDefault="00E31545" w:rsidP="00786394">
            <w:pPr>
              <w:spacing w:before="120" w:after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096" w:type="dxa"/>
          </w:tcPr>
          <w:p w:rsidR="00E31545" w:rsidRPr="003672BF" w:rsidRDefault="00E31545" w:rsidP="00786394">
            <w:pPr>
              <w:spacing w:before="120" w:after="120"/>
              <w:rPr>
                <w:rFonts w:ascii="Times New Roman" w:hAnsi="Times New Roman"/>
                <w:szCs w:val="26"/>
              </w:rPr>
            </w:pPr>
          </w:p>
        </w:tc>
      </w:tr>
    </w:tbl>
    <w:p w:rsidR="00E31545" w:rsidRDefault="00E31545" w:rsidP="00E31545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E31545" w:rsidRPr="00682F41" w:rsidRDefault="00E31545" w:rsidP="00E31545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r w:rsidRPr="00682F41">
        <w:rPr>
          <w:rFonts w:ascii="Times New Roman" w:hAnsi="Times New Roman"/>
          <w:b/>
          <w:sz w:val="28"/>
          <w:szCs w:val="28"/>
        </w:rPr>
        <w:t>CÁ NHÂN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4962"/>
      </w:tblGrid>
      <w:tr w:rsidR="00E31545" w:rsidRPr="00A03F87" w:rsidTr="005B1D1E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E31545" w:rsidRPr="00A03F87" w:rsidRDefault="00E31545" w:rsidP="00786394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A03F87">
              <w:rPr>
                <w:rFonts w:ascii="Times New Roman" w:hAnsi="Times New Roman"/>
                <w:b/>
                <w:szCs w:val="26"/>
              </w:rPr>
              <w:t>T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1545" w:rsidRPr="00A03F87" w:rsidRDefault="00E31545" w:rsidP="00786394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A03F87">
              <w:rPr>
                <w:rFonts w:ascii="Times New Roman" w:hAnsi="Times New Roman"/>
                <w:b/>
                <w:szCs w:val="26"/>
              </w:rPr>
              <w:t>Họ và tê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1D1E" w:rsidRDefault="00E31545" w:rsidP="00786394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A03F87">
              <w:rPr>
                <w:rFonts w:ascii="Times New Roman" w:hAnsi="Times New Roman"/>
                <w:b/>
                <w:szCs w:val="26"/>
              </w:rPr>
              <w:t xml:space="preserve">Chức vụ, đơn vị </w:t>
            </w:r>
          </w:p>
          <w:p w:rsidR="00E31545" w:rsidRPr="00A03F87" w:rsidRDefault="00E31545" w:rsidP="00786394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A03F87">
              <w:rPr>
                <w:rFonts w:ascii="Times New Roman" w:hAnsi="Times New Roman"/>
                <w:b/>
                <w:szCs w:val="26"/>
              </w:rPr>
              <w:t>công tác</w:t>
            </w:r>
          </w:p>
        </w:tc>
        <w:tc>
          <w:tcPr>
            <w:tcW w:w="4962" w:type="dxa"/>
            <w:vAlign w:val="center"/>
          </w:tcPr>
          <w:p w:rsidR="00E31545" w:rsidRPr="00A03F87" w:rsidRDefault="00E31545" w:rsidP="005B1D1E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Thành tích</w:t>
            </w:r>
          </w:p>
        </w:tc>
      </w:tr>
      <w:tr w:rsidR="00E31545" w:rsidRPr="00A03F87" w:rsidTr="005B1D1E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E31545" w:rsidRPr="00766A3A" w:rsidRDefault="00E31545" w:rsidP="00786394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1545" w:rsidRPr="008E22D5" w:rsidRDefault="00E31545" w:rsidP="00786394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31545" w:rsidRPr="008E22D5" w:rsidRDefault="00E31545" w:rsidP="00786394">
            <w:pPr>
              <w:spacing w:before="120" w:after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4962" w:type="dxa"/>
          </w:tcPr>
          <w:p w:rsidR="00E31545" w:rsidRPr="008E22D5" w:rsidRDefault="00E31545" w:rsidP="00786394">
            <w:pPr>
              <w:spacing w:before="120" w:after="120"/>
              <w:rPr>
                <w:rFonts w:ascii="Times New Roman" w:hAnsi="Times New Roman"/>
                <w:szCs w:val="26"/>
              </w:rPr>
            </w:pPr>
          </w:p>
        </w:tc>
      </w:tr>
      <w:tr w:rsidR="00E31545" w:rsidRPr="00A03F87" w:rsidTr="005B1D1E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E31545" w:rsidRPr="00A03F87" w:rsidRDefault="00E31545" w:rsidP="00786394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1545" w:rsidRPr="00A03F87" w:rsidRDefault="00E31545" w:rsidP="00786394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1545" w:rsidRPr="00A03F87" w:rsidRDefault="00E31545" w:rsidP="00786394">
            <w:pPr>
              <w:spacing w:before="120" w:after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4962" w:type="dxa"/>
          </w:tcPr>
          <w:p w:rsidR="00E31545" w:rsidRPr="00A03F87" w:rsidRDefault="00E31545" w:rsidP="00786394">
            <w:pPr>
              <w:spacing w:before="120" w:after="120"/>
              <w:rPr>
                <w:rFonts w:ascii="Times New Roman" w:hAnsi="Times New Roman"/>
                <w:szCs w:val="26"/>
              </w:rPr>
            </w:pPr>
          </w:p>
        </w:tc>
      </w:tr>
    </w:tbl>
    <w:p w:rsidR="00E31545" w:rsidRPr="00682F41" w:rsidRDefault="00E31545" w:rsidP="00E31545">
      <w:pPr>
        <w:jc w:val="center"/>
        <w:rPr>
          <w:rFonts w:ascii="Times New Roman" w:hAnsi="Times New Roman"/>
          <w:sz w:val="28"/>
          <w:szCs w:val="28"/>
        </w:rPr>
      </w:pPr>
    </w:p>
    <w:p w:rsidR="00E31545" w:rsidRPr="00514B79" w:rsidRDefault="00E31545" w:rsidP="00514B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B79" w:rsidRPr="00514B79" w:rsidRDefault="00514B79" w:rsidP="00514B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4D05" w:rsidRDefault="004E4D05" w:rsidP="00514B79">
      <w:pPr>
        <w:rPr>
          <w:rFonts w:ascii="Times New Roman" w:hAnsi="Times New Roman"/>
        </w:rPr>
      </w:pPr>
    </w:p>
    <w:p w:rsidR="00514B79" w:rsidRPr="00596602" w:rsidRDefault="00514B79" w:rsidP="00514B79">
      <w:pPr>
        <w:jc w:val="center"/>
        <w:rPr>
          <w:rFonts w:ascii="Times New Roman" w:hAnsi="Times New Roman"/>
        </w:rPr>
      </w:pPr>
    </w:p>
    <w:p w:rsidR="004E4D05" w:rsidRPr="00596602" w:rsidRDefault="004E4D05">
      <w:pPr>
        <w:rPr>
          <w:rFonts w:ascii="Times New Roman" w:hAnsi="Times New Roman"/>
        </w:rPr>
      </w:pPr>
      <w:r w:rsidRPr="00596602">
        <w:rPr>
          <w:rFonts w:ascii="Times New Roman" w:hAnsi="Times New Roman"/>
        </w:rPr>
        <w:br w:type="page"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48"/>
        <w:gridCol w:w="5074"/>
      </w:tblGrid>
      <w:tr w:rsidR="004E4D05" w:rsidRPr="00596602" w:rsidTr="00F248A0">
        <w:trPr>
          <w:trHeight w:val="963"/>
        </w:trPr>
        <w:tc>
          <w:tcPr>
            <w:tcW w:w="4248" w:type="dxa"/>
          </w:tcPr>
          <w:p w:rsidR="004E4D05" w:rsidRPr="00596602" w:rsidRDefault="004E4D05" w:rsidP="00F248A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szCs w:val="28"/>
              </w:rPr>
            </w:pPr>
            <w:r w:rsidRPr="00596602">
              <w:rPr>
                <w:rFonts w:ascii="Times New Roman" w:hAnsi="Times New Roman"/>
                <w:szCs w:val="28"/>
              </w:rPr>
              <w:lastRenderedPageBreak/>
              <w:t>QUẬN ĐOÀN PHÚ NHUẬN</w:t>
            </w:r>
          </w:p>
          <w:p w:rsidR="004E4D05" w:rsidRPr="00596602" w:rsidRDefault="004E4D05" w:rsidP="00F248A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596602">
              <w:rPr>
                <w:rFonts w:ascii="Times New Roman" w:hAnsi="Times New Roman"/>
                <w:b/>
              </w:rPr>
              <w:t>BCH ĐOÀN …………</w:t>
            </w:r>
          </w:p>
          <w:p w:rsidR="004E4D05" w:rsidRPr="00596602" w:rsidRDefault="004E4D05" w:rsidP="00F248A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596602">
              <w:rPr>
                <w:rFonts w:ascii="Times New Roman" w:hAnsi="Times New Roman"/>
                <w:b/>
                <w:szCs w:val="28"/>
              </w:rPr>
              <w:t>***</w:t>
            </w:r>
          </w:p>
          <w:p w:rsidR="004E4D05" w:rsidRPr="00596602" w:rsidRDefault="004E4D05" w:rsidP="00F248A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74" w:type="dxa"/>
          </w:tcPr>
          <w:p w:rsidR="004E4D05" w:rsidRPr="00596602" w:rsidRDefault="004B4B3A" w:rsidP="00F248A0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/>
                <w:noProof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-459105</wp:posOffset>
                      </wp:positionV>
                      <wp:extent cx="2165350" cy="314325"/>
                      <wp:effectExtent l="0" t="0" r="635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53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4D05" w:rsidRPr="00596602" w:rsidRDefault="004E4D05" w:rsidP="004E4D0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9660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MẪU DÀNH CHO TẬP TH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97.6pt;margin-top:-36.15pt;width:170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" filled="f" strokecolor="#243f60 [1604]" strokeweight="2pt">
                      <v:path arrowok="t"/>
                      <v:textbox>
                        <w:txbxContent>
                          <w:p w:rsidR="004E4D05" w:rsidRPr="00596602" w:rsidRDefault="004E4D05" w:rsidP="004E4D05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9660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>MẪU DÀNH CHO TẬP TH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4D05" w:rsidRPr="00596602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4E4D05" w:rsidRPr="00596602" w:rsidRDefault="004E4D05" w:rsidP="00F248A0">
            <w:pPr>
              <w:tabs>
                <w:tab w:val="center" w:pos="1800"/>
                <w:tab w:val="right" w:pos="8640"/>
              </w:tabs>
              <w:rPr>
                <w:rFonts w:ascii="Times New Roman" w:hAnsi="Times New Roman"/>
                <w:b/>
                <w:sz w:val="24"/>
              </w:rPr>
            </w:pPr>
          </w:p>
          <w:p w:rsidR="004E4D05" w:rsidRPr="00596602" w:rsidRDefault="004E4D05" w:rsidP="00F248A0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i/>
                <w:szCs w:val="26"/>
              </w:rPr>
            </w:pPr>
            <w:r w:rsidRPr="00596602">
              <w:rPr>
                <w:rFonts w:ascii="Times New Roman" w:hAnsi="Times New Roman"/>
                <w:i/>
                <w:szCs w:val="26"/>
              </w:rPr>
              <w:t>Phú Nhuận, ngày     tháng     năm 2022</w:t>
            </w:r>
          </w:p>
        </w:tc>
      </w:tr>
    </w:tbl>
    <w:p w:rsidR="004E4D05" w:rsidRPr="00596602" w:rsidRDefault="004E4D05" w:rsidP="004E4D05">
      <w:pPr>
        <w:jc w:val="center"/>
        <w:rPr>
          <w:rFonts w:ascii="Times New Roman" w:hAnsi="Times New Roman"/>
          <w:b/>
          <w:szCs w:val="28"/>
        </w:rPr>
      </w:pPr>
    </w:p>
    <w:p w:rsidR="004E4D05" w:rsidRPr="00596602" w:rsidRDefault="004E4D05" w:rsidP="004E4D05">
      <w:pPr>
        <w:jc w:val="center"/>
        <w:rPr>
          <w:rFonts w:ascii="Times New Roman" w:hAnsi="Times New Roman"/>
          <w:b/>
          <w:szCs w:val="28"/>
        </w:rPr>
      </w:pPr>
      <w:r w:rsidRPr="00596602">
        <w:rPr>
          <w:rFonts w:ascii="Times New Roman" w:hAnsi="Times New Roman"/>
          <w:b/>
          <w:szCs w:val="28"/>
        </w:rPr>
        <w:t xml:space="preserve">BÁO CÁO THÀNH TÍCH </w:t>
      </w:r>
      <w:r w:rsidRPr="00596602">
        <w:rPr>
          <w:rFonts w:ascii="Times New Roman" w:hAnsi="Times New Roman"/>
          <w:b/>
          <w:szCs w:val="28"/>
        </w:rPr>
        <w:br/>
        <w:t xml:space="preserve">Thực hiện chương trình công tác Đoàn và phong trào thanh thiếu nhi </w:t>
      </w:r>
    </w:p>
    <w:p w:rsidR="004E4D05" w:rsidRPr="00596602" w:rsidRDefault="004E4D05" w:rsidP="004E4D05">
      <w:pPr>
        <w:jc w:val="center"/>
        <w:rPr>
          <w:rFonts w:ascii="Times New Roman" w:hAnsi="Times New Roman"/>
          <w:szCs w:val="28"/>
          <w:vertAlign w:val="superscript"/>
        </w:rPr>
      </w:pPr>
      <w:r w:rsidRPr="00596602">
        <w:rPr>
          <w:rFonts w:ascii="Times New Roman" w:hAnsi="Times New Roman"/>
          <w:b/>
          <w:szCs w:val="28"/>
        </w:rPr>
        <w:t>giai đoạn 2017- 2021</w:t>
      </w:r>
    </w:p>
    <w:p w:rsidR="004E4D05" w:rsidRPr="00596602" w:rsidRDefault="004E4D05" w:rsidP="004E4D05">
      <w:pPr>
        <w:jc w:val="center"/>
        <w:rPr>
          <w:rFonts w:ascii="Times New Roman" w:hAnsi="Times New Roman"/>
          <w:b/>
          <w:szCs w:val="28"/>
        </w:rPr>
      </w:pPr>
      <w:r w:rsidRPr="00596602">
        <w:rPr>
          <w:rFonts w:ascii="Times New Roman" w:hAnsi="Times New Roman"/>
          <w:b/>
          <w:szCs w:val="28"/>
        </w:rPr>
        <w:t>…………….Tên đơn vị đề nghị khen thưởng………………….</w:t>
      </w:r>
    </w:p>
    <w:p w:rsidR="004E4D05" w:rsidRPr="00596602" w:rsidRDefault="004E4D05" w:rsidP="004E4D05">
      <w:pPr>
        <w:jc w:val="center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>(Ghi đầy đủ bằng chữ in thường, không viết tắt)</w:t>
      </w:r>
    </w:p>
    <w:p w:rsidR="004E4D05" w:rsidRPr="00596602" w:rsidRDefault="004E4D05" w:rsidP="004E4D05">
      <w:pPr>
        <w:jc w:val="center"/>
        <w:rPr>
          <w:rFonts w:ascii="Times New Roman" w:hAnsi="Times New Roman"/>
          <w:b/>
          <w:szCs w:val="28"/>
        </w:rPr>
      </w:pPr>
    </w:p>
    <w:p w:rsidR="004E4D05" w:rsidRPr="00596602" w:rsidRDefault="004E4D05" w:rsidP="004E4D05">
      <w:pPr>
        <w:jc w:val="center"/>
        <w:rPr>
          <w:rFonts w:ascii="Times New Roman" w:hAnsi="Times New Roman"/>
          <w:b/>
          <w:szCs w:val="28"/>
        </w:rPr>
      </w:pPr>
      <w:r w:rsidRPr="00596602">
        <w:rPr>
          <w:rFonts w:ascii="Times New Roman" w:hAnsi="Times New Roman"/>
          <w:b/>
          <w:szCs w:val="28"/>
        </w:rPr>
        <w:t>Đề nghị khen thưởng ………………………………………….</w:t>
      </w:r>
    </w:p>
    <w:p w:rsidR="004E4D05" w:rsidRPr="00596602" w:rsidRDefault="004E4D05" w:rsidP="004E4D05">
      <w:pPr>
        <w:rPr>
          <w:rFonts w:ascii="Times New Roman" w:hAnsi="Times New Roman"/>
          <w:b/>
          <w:szCs w:val="28"/>
        </w:rPr>
      </w:pPr>
    </w:p>
    <w:p w:rsidR="004E4D05" w:rsidRPr="00596602" w:rsidRDefault="004E4D05" w:rsidP="004E4D05">
      <w:pPr>
        <w:rPr>
          <w:rFonts w:ascii="Times New Roman" w:hAnsi="Times New Roman"/>
          <w:b/>
          <w:szCs w:val="28"/>
        </w:rPr>
      </w:pPr>
      <w:r w:rsidRPr="00596602">
        <w:rPr>
          <w:rFonts w:ascii="Times New Roman" w:hAnsi="Times New Roman"/>
          <w:b/>
          <w:szCs w:val="28"/>
        </w:rPr>
        <w:t xml:space="preserve">I. SƠ LƯỢC ĐẶC ĐIỂM, TÌNH HÌNH: </w:t>
      </w:r>
    </w:p>
    <w:p w:rsidR="004E4D05" w:rsidRPr="00596602" w:rsidRDefault="004E4D05" w:rsidP="004E4D05">
      <w:pPr>
        <w:tabs>
          <w:tab w:val="right" w:leader="dot" w:pos="9072"/>
        </w:tabs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rPr>
          <w:rFonts w:ascii="Times New Roman" w:hAnsi="Times New Roman"/>
          <w:b/>
          <w:szCs w:val="28"/>
        </w:rPr>
      </w:pPr>
    </w:p>
    <w:p w:rsidR="004E4D05" w:rsidRPr="00596602" w:rsidRDefault="004E4D05" w:rsidP="004E4D05">
      <w:pPr>
        <w:jc w:val="both"/>
        <w:rPr>
          <w:rFonts w:ascii="Times New Roman" w:hAnsi="Times New Roman"/>
          <w:b/>
          <w:szCs w:val="28"/>
        </w:rPr>
      </w:pPr>
      <w:r w:rsidRPr="00596602">
        <w:rPr>
          <w:rFonts w:ascii="Times New Roman" w:hAnsi="Times New Roman"/>
          <w:b/>
          <w:szCs w:val="28"/>
        </w:rPr>
        <w:t>II. NỘI DUNG ĐÃ THỰC HIỆN TRONG GIAI ĐOẠN 2017 - 2021</w:t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b/>
          <w:szCs w:val="28"/>
        </w:rPr>
      </w:pPr>
    </w:p>
    <w:p w:rsidR="004E4D05" w:rsidRPr="00596602" w:rsidRDefault="004E4D05" w:rsidP="004E4D05">
      <w:pPr>
        <w:rPr>
          <w:rFonts w:ascii="Times New Roman" w:hAnsi="Times New Roman"/>
          <w:b/>
          <w:szCs w:val="28"/>
        </w:rPr>
      </w:pPr>
      <w:r w:rsidRPr="00596602">
        <w:rPr>
          <w:rFonts w:ascii="Times New Roman" w:hAnsi="Times New Roman"/>
          <w:b/>
          <w:szCs w:val="28"/>
        </w:rPr>
        <w:t>III. CÁC HÌNH THỨC ĐÃ ĐƯỢC KHEN THƯỞNG</w:t>
      </w:r>
    </w:p>
    <w:p w:rsidR="004E4D05" w:rsidRPr="00596602" w:rsidRDefault="004E4D05" w:rsidP="004E4D05">
      <w:pPr>
        <w:rPr>
          <w:rFonts w:ascii="Times New Roman" w:hAnsi="Times New Roman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950"/>
        <w:gridCol w:w="6946"/>
      </w:tblGrid>
      <w:tr w:rsidR="004E4D05" w:rsidRPr="00596602" w:rsidTr="00F248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96602">
              <w:rPr>
                <w:rFonts w:ascii="Times New Roman" w:hAnsi="Times New Roman"/>
                <w:b/>
                <w:sz w:val="24"/>
              </w:rPr>
              <w:t xml:space="preserve">Năm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96602">
              <w:rPr>
                <w:rFonts w:ascii="Times New Roman" w:hAnsi="Times New Roman"/>
                <w:b/>
                <w:sz w:val="24"/>
              </w:rPr>
              <w:t>Hình thức khen thưở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96602">
              <w:rPr>
                <w:rFonts w:ascii="Times New Roman" w:hAnsi="Times New Roman"/>
                <w:b/>
                <w:sz w:val="24"/>
              </w:rPr>
              <w:t xml:space="preserve">Số, ngày, tháng, năm của quyết định khen thưởng; cơ quan ban hành quyết định </w:t>
            </w:r>
          </w:p>
        </w:tc>
      </w:tr>
      <w:tr w:rsidR="004E4D05" w:rsidRPr="00596602" w:rsidTr="00F248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Cờ Thưởng Trung ương Đoà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Quyết định số………………ngày….tháng……năm……của………</w:t>
            </w:r>
          </w:p>
        </w:tc>
      </w:tr>
      <w:tr w:rsidR="004E4D05" w:rsidRPr="00596602" w:rsidTr="00F248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Bằng khen</w:t>
            </w:r>
          </w:p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Trung ương Đoà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Quyết định số………………ngày….tháng……năm……của………</w:t>
            </w:r>
          </w:p>
        </w:tc>
      </w:tr>
      <w:tr w:rsidR="004E4D05" w:rsidRPr="00596602" w:rsidTr="00F248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 xml:space="preserve">Cờ thưởng </w:t>
            </w:r>
          </w:p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Thành Đoà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Quyết định số………………ngày….tháng……năm……của………</w:t>
            </w:r>
          </w:p>
        </w:tc>
      </w:tr>
      <w:tr w:rsidR="004E4D05" w:rsidRPr="00596602" w:rsidTr="00F248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 xml:space="preserve">Bằng khen </w:t>
            </w:r>
          </w:p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Thành Đoà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Quyết định số………………ngày….tháng……năm……của………</w:t>
            </w:r>
          </w:p>
        </w:tc>
      </w:tr>
    </w:tbl>
    <w:p w:rsidR="004E4D05" w:rsidRPr="00596602" w:rsidRDefault="004E4D05" w:rsidP="004E4D05">
      <w:pPr>
        <w:rPr>
          <w:rFonts w:ascii="Times New Roman" w:hAnsi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2"/>
        <w:gridCol w:w="4443"/>
      </w:tblGrid>
      <w:tr w:rsidR="004E4D05" w:rsidRPr="00596602" w:rsidTr="00F248A0">
        <w:trPr>
          <w:trHeight w:val="1172"/>
        </w:trPr>
        <w:tc>
          <w:tcPr>
            <w:tcW w:w="4442" w:type="dxa"/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96602">
              <w:rPr>
                <w:rFonts w:ascii="Times New Roman" w:hAnsi="Times New Roman"/>
                <w:b/>
                <w:szCs w:val="28"/>
              </w:rPr>
              <w:t>XÁC NHẬN CẤP ỦY ĐẢNG/</w:t>
            </w:r>
          </w:p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96602">
              <w:rPr>
                <w:rFonts w:ascii="Times New Roman" w:hAnsi="Times New Roman"/>
                <w:b/>
                <w:szCs w:val="28"/>
              </w:rPr>
              <w:t>LÃNH ĐẠO ĐƠN VỊ</w:t>
            </w:r>
          </w:p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596602">
              <w:rPr>
                <w:rFonts w:ascii="Times New Roman" w:hAnsi="Times New Roman"/>
                <w:i/>
                <w:szCs w:val="28"/>
              </w:rPr>
              <w:t xml:space="preserve"> (Ký, đóng dấu)</w:t>
            </w:r>
          </w:p>
        </w:tc>
        <w:tc>
          <w:tcPr>
            <w:tcW w:w="4443" w:type="dxa"/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96602">
              <w:rPr>
                <w:rFonts w:ascii="Times New Roman" w:hAnsi="Times New Roman"/>
                <w:b/>
                <w:szCs w:val="28"/>
              </w:rPr>
              <w:t>TM. BCH ĐOÀN………</w:t>
            </w:r>
            <w:r w:rsidRPr="00596602">
              <w:rPr>
                <w:rFonts w:ascii="Times New Roman" w:hAnsi="Times New Roman"/>
                <w:b/>
                <w:szCs w:val="28"/>
              </w:rPr>
              <w:br/>
            </w:r>
            <w:r w:rsidRPr="00596602">
              <w:rPr>
                <w:rFonts w:ascii="Times New Roman" w:hAnsi="Times New Roman"/>
                <w:i/>
                <w:szCs w:val="28"/>
              </w:rPr>
              <w:t>(Ký, đóng dấu)</w:t>
            </w:r>
          </w:p>
        </w:tc>
      </w:tr>
    </w:tbl>
    <w:p w:rsidR="004E4D05" w:rsidRPr="00596602" w:rsidRDefault="004E4D05" w:rsidP="004E4D05">
      <w:pPr>
        <w:tabs>
          <w:tab w:val="center" w:pos="5940"/>
        </w:tabs>
        <w:jc w:val="center"/>
        <w:rPr>
          <w:rFonts w:ascii="Times New Roman" w:hAnsi="Times New Roman"/>
          <w:b/>
          <w:bCs/>
          <w:sz w:val="24"/>
        </w:rPr>
      </w:pPr>
    </w:p>
    <w:p w:rsidR="004E4D05" w:rsidRPr="00596602" w:rsidRDefault="004E4D05" w:rsidP="004E4D05">
      <w:pPr>
        <w:rPr>
          <w:rFonts w:ascii="Times New Roman" w:hAnsi="Times New Roman"/>
          <w:b/>
          <w:szCs w:val="28"/>
        </w:rPr>
      </w:pPr>
      <w:r w:rsidRPr="00596602">
        <w:rPr>
          <w:rFonts w:ascii="Times New Roman" w:hAnsi="Times New Roman"/>
          <w:b/>
          <w:szCs w:val="28"/>
        </w:rPr>
        <w:br w:type="page"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48"/>
        <w:gridCol w:w="5074"/>
      </w:tblGrid>
      <w:tr w:rsidR="004E4D05" w:rsidRPr="00596602" w:rsidTr="00F248A0">
        <w:trPr>
          <w:trHeight w:val="963"/>
        </w:trPr>
        <w:tc>
          <w:tcPr>
            <w:tcW w:w="4248" w:type="dxa"/>
          </w:tcPr>
          <w:p w:rsidR="004E4D05" w:rsidRPr="00596602" w:rsidRDefault="004E4D05" w:rsidP="00F248A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szCs w:val="28"/>
              </w:rPr>
            </w:pPr>
            <w:r w:rsidRPr="00596602">
              <w:rPr>
                <w:rFonts w:ascii="Times New Roman" w:hAnsi="Times New Roman"/>
                <w:szCs w:val="28"/>
              </w:rPr>
              <w:lastRenderedPageBreak/>
              <w:t>QUẬN ĐOÀN PHÚ NHUẬN</w:t>
            </w:r>
          </w:p>
          <w:p w:rsidR="004E4D05" w:rsidRPr="00596602" w:rsidRDefault="004E4D05" w:rsidP="00F248A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596602">
              <w:rPr>
                <w:rFonts w:ascii="Times New Roman" w:hAnsi="Times New Roman"/>
                <w:b/>
              </w:rPr>
              <w:t>BCH ĐOÀN …………</w:t>
            </w:r>
          </w:p>
          <w:p w:rsidR="004E4D05" w:rsidRPr="00596602" w:rsidRDefault="004E4D05" w:rsidP="00F248A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596602">
              <w:rPr>
                <w:rFonts w:ascii="Times New Roman" w:hAnsi="Times New Roman"/>
                <w:b/>
                <w:szCs w:val="28"/>
              </w:rPr>
              <w:t>***</w:t>
            </w:r>
          </w:p>
          <w:p w:rsidR="004E4D05" w:rsidRPr="00596602" w:rsidRDefault="004E4D05" w:rsidP="00F248A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74" w:type="dxa"/>
          </w:tcPr>
          <w:p w:rsidR="004E4D05" w:rsidRPr="00596602" w:rsidRDefault="004B4B3A" w:rsidP="00F248A0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/>
                <w:noProof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-460375</wp:posOffset>
                      </wp:positionV>
                      <wp:extent cx="2299335" cy="314325"/>
                      <wp:effectExtent l="0" t="0" r="5715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9933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4D05" w:rsidRPr="00596602" w:rsidRDefault="004E4D05" w:rsidP="004E4D0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9660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MẪU DÀNH CHO CÁ NHÂ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7" style="position:absolute;left:0;text-align:left;margin-left:82.4pt;margin-top:-36.25pt;width:181.0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" filled="f" strokecolor="#243f60 [1604]" strokeweight="2pt">
                      <v:path arrowok="t"/>
                      <v:textbox>
                        <w:txbxContent>
                          <w:p w:rsidR="004E4D05" w:rsidRPr="00596602" w:rsidRDefault="004E4D05" w:rsidP="004E4D05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9660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>MẪU DÀNH CHO CÁ NHÂ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4D05" w:rsidRPr="00596602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4E4D05" w:rsidRPr="00596602" w:rsidRDefault="004E4D05" w:rsidP="00F248A0">
            <w:pPr>
              <w:tabs>
                <w:tab w:val="center" w:pos="1800"/>
                <w:tab w:val="right" w:pos="8640"/>
              </w:tabs>
              <w:rPr>
                <w:rFonts w:ascii="Times New Roman" w:hAnsi="Times New Roman"/>
                <w:b/>
                <w:sz w:val="24"/>
              </w:rPr>
            </w:pPr>
          </w:p>
          <w:p w:rsidR="004E4D05" w:rsidRPr="00596602" w:rsidRDefault="004E4D05" w:rsidP="00F248A0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i/>
                <w:szCs w:val="26"/>
              </w:rPr>
            </w:pPr>
            <w:r w:rsidRPr="00596602">
              <w:rPr>
                <w:rFonts w:ascii="Times New Roman" w:hAnsi="Times New Roman"/>
                <w:i/>
                <w:szCs w:val="26"/>
              </w:rPr>
              <w:t>Phú Nhuận, ngày     tháng     năm 2022</w:t>
            </w:r>
          </w:p>
        </w:tc>
      </w:tr>
    </w:tbl>
    <w:p w:rsidR="004E4D05" w:rsidRPr="00596602" w:rsidRDefault="004E4D05" w:rsidP="004E4D05">
      <w:pPr>
        <w:jc w:val="center"/>
        <w:rPr>
          <w:rFonts w:ascii="Times New Roman" w:hAnsi="Times New Roman"/>
          <w:b/>
          <w:szCs w:val="28"/>
        </w:rPr>
      </w:pPr>
    </w:p>
    <w:p w:rsidR="004E4D05" w:rsidRPr="00596602" w:rsidRDefault="004E4D05" w:rsidP="004E4D05">
      <w:pPr>
        <w:jc w:val="center"/>
        <w:rPr>
          <w:rFonts w:ascii="Times New Roman" w:hAnsi="Times New Roman"/>
          <w:b/>
          <w:szCs w:val="28"/>
        </w:rPr>
      </w:pPr>
      <w:r w:rsidRPr="00596602">
        <w:rPr>
          <w:rFonts w:ascii="Times New Roman" w:hAnsi="Times New Roman"/>
          <w:b/>
          <w:szCs w:val="28"/>
        </w:rPr>
        <w:t xml:space="preserve">BÁO CÁO THÀNH TÍCH </w:t>
      </w:r>
      <w:r w:rsidRPr="00596602">
        <w:rPr>
          <w:rFonts w:ascii="Times New Roman" w:hAnsi="Times New Roman"/>
          <w:b/>
          <w:szCs w:val="28"/>
        </w:rPr>
        <w:br/>
        <w:t xml:space="preserve">Thực hiện chương trình công tác Đoàn và phong trào thanh thiếu nhi </w:t>
      </w:r>
    </w:p>
    <w:p w:rsidR="004E4D05" w:rsidRPr="00596602" w:rsidRDefault="004E4D05" w:rsidP="004E4D05">
      <w:pPr>
        <w:jc w:val="center"/>
        <w:rPr>
          <w:rFonts w:ascii="Times New Roman" w:hAnsi="Times New Roman"/>
          <w:szCs w:val="28"/>
          <w:vertAlign w:val="superscript"/>
        </w:rPr>
      </w:pPr>
      <w:r w:rsidRPr="00596602">
        <w:rPr>
          <w:rFonts w:ascii="Times New Roman" w:hAnsi="Times New Roman"/>
          <w:b/>
          <w:szCs w:val="28"/>
        </w:rPr>
        <w:t>giai đoạn 2017 - 2021</w:t>
      </w:r>
    </w:p>
    <w:p w:rsidR="004E4D05" w:rsidRPr="00596602" w:rsidRDefault="004E4D05" w:rsidP="004E4D05">
      <w:pPr>
        <w:jc w:val="center"/>
        <w:rPr>
          <w:rFonts w:ascii="Times New Roman" w:hAnsi="Times New Roman"/>
          <w:b/>
          <w:szCs w:val="28"/>
        </w:rPr>
      </w:pPr>
    </w:p>
    <w:p w:rsidR="004E4D05" w:rsidRPr="00596602" w:rsidRDefault="004E4D05" w:rsidP="004E4D05">
      <w:pPr>
        <w:jc w:val="center"/>
        <w:rPr>
          <w:rFonts w:ascii="Times New Roman" w:hAnsi="Times New Roman"/>
          <w:b/>
          <w:szCs w:val="28"/>
        </w:rPr>
      </w:pPr>
      <w:r w:rsidRPr="00596602">
        <w:rPr>
          <w:rFonts w:ascii="Times New Roman" w:hAnsi="Times New Roman"/>
          <w:b/>
          <w:szCs w:val="28"/>
        </w:rPr>
        <w:t>Đề nghị khen thưởng ………………………………………….</w:t>
      </w:r>
    </w:p>
    <w:p w:rsidR="004E4D05" w:rsidRPr="00596602" w:rsidRDefault="004E4D05" w:rsidP="004E4D05">
      <w:pPr>
        <w:jc w:val="center"/>
        <w:rPr>
          <w:rFonts w:ascii="Times New Roman" w:hAnsi="Times New Roman"/>
          <w:szCs w:val="28"/>
        </w:rPr>
      </w:pPr>
    </w:p>
    <w:p w:rsidR="004E4D05" w:rsidRPr="00596602" w:rsidRDefault="004E4D05" w:rsidP="004E4D05">
      <w:pPr>
        <w:spacing w:before="120" w:after="120"/>
        <w:rPr>
          <w:rFonts w:ascii="Times New Roman" w:hAnsi="Times New Roman"/>
          <w:b/>
          <w:szCs w:val="28"/>
        </w:rPr>
      </w:pPr>
      <w:r w:rsidRPr="00596602">
        <w:rPr>
          <w:rFonts w:ascii="Times New Roman" w:hAnsi="Times New Roman"/>
          <w:b/>
          <w:szCs w:val="28"/>
        </w:rPr>
        <w:t>I. BẢN THÂN:</w:t>
      </w:r>
    </w:p>
    <w:p w:rsidR="004E4D05" w:rsidRPr="00596602" w:rsidRDefault="004E4D05" w:rsidP="004E4D05">
      <w:pPr>
        <w:tabs>
          <w:tab w:val="right" w:pos="2268"/>
          <w:tab w:val="right" w:leader="dot" w:pos="9072"/>
        </w:tabs>
        <w:spacing w:before="120" w:after="120"/>
        <w:ind w:firstLine="709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b/>
          <w:szCs w:val="28"/>
        </w:rPr>
        <w:tab/>
        <w:t xml:space="preserve">1. Họ và tên: </w:t>
      </w: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pos="2268"/>
          <w:tab w:val="right" w:leader="dot" w:pos="9072"/>
        </w:tabs>
        <w:spacing w:before="120" w:after="120"/>
        <w:ind w:firstLine="851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  <w:r w:rsidRPr="00596602">
        <w:rPr>
          <w:rFonts w:ascii="Times New Roman" w:hAnsi="Times New Roman"/>
          <w:b/>
          <w:szCs w:val="28"/>
        </w:rPr>
        <w:t xml:space="preserve">2. Ngày sinh: </w:t>
      </w: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pos="2268"/>
          <w:tab w:val="right" w:leader="dot" w:pos="9072"/>
        </w:tabs>
        <w:spacing w:before="120" w:after="120"/>
        <w:ind w:firstLine="851"/>
        <w:rPr>
          <w:rFonts w:ascii="Times New Roman" w:hAnsi="Times New Roman"/>
          <w:b/>
          <w:szCs w:val="28"/>
        </w:rPr>
      </w:pPr>
      <w:r w:rsidRPr="00596602">
        <w:rPr>
          <w:rFonts w:ascii="Times New Roman" w:hAnsi="Times New Roman"/>
          <w:b/>
          <w:szCs w:val="28"/>
        </w:rPr>
        <w:t xml:space="preserve">3. Chức vụ: </w:t>
      </w:r>
      <w:r w:rsidRPr="00596602">
        <w:rPr>
          <w:rFonts w:ascii="Times New Roman" w:hAnsi="Times New Roman"/>
          <w:b/>
          <w:szCs w:val="28"/>
        </w:rPr>
        <w:tab/>
      </w: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pos="9072"/>
        </w:tabs>
        <w:rPr>
          <w:rFonts w:ascii="Times New Roman" w:hAnsi="Times New Roman"/>
          <w:b/>
          <w:szCs w:val="28"/>
        </w:rPr>
      </w:pPr>
    </w:p>
    <w:p w:rsidR="004E4D05" w:rsidRPr="00596602" w:rsidRDefault="004E4D05" w:rsidP="004E4D05">
      <w:pPr>
        <w:rPr>
          <w:rFonts w:ascii="Times New Roman" w:hAnsi="Times New Roman"/>
          <w:b/>
          <w:szCs w:val="28"/>
        </w:rPr>
      </w:pPr>
      <w:r w:rsidRPr="00596602">
        <w:rPr>
          <w:rFonts w:ascii="Times New Roman" w:hAnsi="Times New Roman"/>
          <w:b/>
          <w:szCs w:val="28"/>
        </w:rPr>
        <w:t>II. NỘI DUNG ĐÃ THỰC HIỆN TRONG GIAI ĐOẠN 2017 - 2021:</w:t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szCs w:val="28"/>
        </w:rPr>
      </w:pPr>
      <w:r w:rsidRPr="00596602">
        <w:rPr>
          <w:rFonts w:ascii="Times New Roman" w:hAnsi="Times New Roman"/>
          <w:szCs w:val="28"/>
        </w:rPr>
        <w:tab/>
      </w:r>
    </w:p>
    <w:p w:rsidR="004E4D05" w:rsidRPr="00596602" w:rsidRDefault="004E4D05" w:rsidP="004E4D05">
      <w:pPr>
        <w:tabs>
          <w:tab w:val="right" w:leader="dot" w:pos="9072"/>
        </w:tabs>
        <w:jc w:val="both"/>
        <w:rPr>
          <w:rFonts w:ascii="Times New Roman" w:hAnsi="Times New Roman"/>
          <w:b/>
          <w:szCs w:val="28"/>
        </w:rPr>
      </w:pPr>
    </w:p>
    <w:p w:rsidR="004E4D05" w:rsidRPr="00596602" w:rsidRDefault="004E4D05" w:rsidP="004E4D05">
      <w:pPr>
        <w:rPr>
          <w:rFonts w:ascii="Times New Roman" w:hAnsi="Times New Roman"/>
          <w:b/>
          <w:szCs w:val="28"/>
        </w:rPr>
      </w:pPr>
      <w:r w:rsidRPr="00596602">
        <w:rPr>
          <w:rFonts w:ascii="Times New Roman" w:hAnsi="Times New Roman"/>
          <w:b/>
          <w:szCs w:val="28"/>
        </w:rPr>
        <w:t>III. CÁC HÌNH THỨC ĐÃ ĐƯỢC KHEN THƯỞNG:</w:t>
      </w:r>
    </w:p>
    <w:p w:rsidR="004E4D05" w:rsidRPr="00596602" w:rsidRDefault="004E4D05" w:rsidP="004E4D05">
      <w:pPr>
        <w:rPr>
          <w:rFonts w:ascii="Times New Roman" w:hAnsi="Times New Roman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950"/>
        <w:gridCol w:w="6946"/>
      </w:tblGrid>
      <w:tr w:rsidR="004E4D05" w:rsidRPr="00596602" w:rsidTr="00F248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96602">
              <w:rPr>
                <w:rFonts w:ascii="Times New Roman" w:hAnsi="Times New Roman"/>
                <w:b/>
                <w:sz w:val="24"/>
              </w:rPr>
              <w:t xml:space="preserve">Năm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96602">
              <w:rPr>
                <w:rFonts w:ascii="Times New Roman" w:hAnsi="Times New Roman"/>
                <w:b/>
                <w:sz w:val="24"/>
              </w:rPr>
              <w:t>Hình thức khen thưở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96602">
              <w:rPr>
                <w:rFonts w:ascii="Times New Roman" w:hAnsi="Times New Roman"/>
                <w:b/>
                <w:sz w:val="24"/>
              </w:rPr>
              <w:t xml:space="preserve">Số, ngày, tháng, năm của quyết định khen thưởng; cơ quan ban hành quyết định </w:t>
            </w:r>
          </w:p>
        </w:tc>
      </w:tr>
      <w:tr w:rsidR="004E4D05" w:rsidRPr="00596602" w:rsidTr="00F248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Cờ Thưởng Trung ương Đoà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Quyết định số………………ngày….tháng……năm……của………</w:t>
            </w:r>
          </w:p>
        </w:tc>
      </w:tr>
      <w:tr w:rsidR="004E4D05" w:rsidRPr="00596602" w:rsidTr="00F248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Bằng khen</w:t>
            </w:r>
          </w:p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Trung ương Đoà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Quyết định số………………ngày….tháng……năm……của………</w:t>
            </w:r>
          </w:p>
        </w:tc>
      </w:tr>
      <w:tr w:rsidR="004E4D05" w:rsidRPr="00596602" w:rsidTr="00F248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 xml:space="preserve">Cờ thưởng </w:t>
            </w:r>
          </w:p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Thành Đoà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Quyết định số………………ngày….tháng……năm……của………</w:t>
            </w:r>
          </w:p>
        </w:tc>
      </w:tr>
      <w:tr w:rsidR="004E4D05" w:rsidRPr="00596602" w:rsidTr="00F248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 xml:space="preserve">Bằng khen </w:t>
            </w:r>
          </w:p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Thành Đoà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05" w:rsidRPr="00596602" w:rsidRDefault="004E4D05" w:rsidP="00F248A0">
            <w:pPr>
              <w:jc w:val="center"/>
              <w:rPr>
                <w:rFonts w:ascii="Times New Roman" w:hAnsi="Times New Roman"/>
                <w:sz w:val="24"/>
              </w:rPr>
            </w:pPr>
            <w:r w:rsidRPr="00596602">
              <w:rPr>
                <w:rFonts w:ascii="Times New Roman" w:hAnsi="Times New Roman"/>
                <w:sz w:val="24"/>
              </w:rPr>
              <w:t>Quyết định số………………ngày….tháng……năm……của………</w:t>
            </w:r>
          </w:p>
        </w:tc>
      </w:tr>
    </w:tbl>
    <w:p w:rsidR="004E4D05" w:rsidRPr="00596602" w:rsidRDefault="004E4D05" w:rsidP="004E4D05">
      <w:pPr>
        <w:rPr>
          <w:rFonts w:ascii="Times New Roman" w:hAnsi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2"/>
        <w:gridCol w:w="4443"/>
      </w:tblGrid>
      <w:tr w:rsidR="004E4D05" w:rsidRPr="00596602" w:rsidTr="00F248A0">
        <w:trPr>
          <w:trHeight w:val="1172"/>
        </w:trPr>
        <w:tc>
          <w:tcPr>
            <w:tcW w:w="4442" w:type="dxa"/>
            <w:shd w:val="clear" w:color="auto" w:fill="auto"/>
          </w:tcPr>
          <w:p w:rsidR="004E4D05" w:rsidRPr="00596602" w:rsidRDefault="004E4D05" w:rsidP="004E4D0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96602">
              <w:rPr>
                <w:rFonts w:ascii="Times New Roman" w:hAnsi="Times New Roman"/>
                <w:b/>
                <w:szCs w:val="28"/>
              </w:rPr>
              <w:t>XÁC NHẬN CẤP ỦY ĐẢNG/</w:t>
            </w:r>
          </w:p>
          <w:p w:rsidR="004E4D05" w:rsidRPr="00596602" w:rsidRDefault="004E4D05" w:rsidP="004E4D0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96602">
              <w:rPr>
                <w:rFonts w:ascii="Times New Roman" w:hAnsi="Times New Roman"/>
                <w:b/>
                <w:szCs w:val="28"/>
              </w:rPr>
              <w:t>LÃNH ĐẠO ĐƠN VỊ</w:t>
            </w:r>
          </w:p>
          <w:p w:rsidR="004E4D05" w:rsidRPr="00596602" w:rsidRDefault="004E4D05" w:rsidP="004E4D05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596602">
              <w:rPr>
                <w:rFonts w:ascii="Times New Roman" w:hAnsi="Times New Roman"/>
                <w:i/>
                <w:szCs w:val="28"/>
              </w:rPr>
              <w:t>(Ký, đóng dấu)</w:t>
            </w:r>
          </w:p>
        </w:tc>
        <w:tc>
          <w:tcPr>
            <w:tcW w:w="4443" w:type="dxa"/>
            <w:shd w:val="clear" w:color="auto" w:fill="auto"/>
          </w:tcPr>
          <w:p w:rsidR="004E4D05" w:rsidRPr="00596602" w:rsidRDefault="004E4D05" w:rsidP="00F248A0">
            <w:pPr>
              <w:tabs>
                <w:tab w:val="center" w:pos="7200"/>
              </w:tabs>
              <w:ind w:left="284"/>
              <w:jc w:val="center"/>
              <w:rPr>
                <w:rFonts w:ascii="Times New Roman" w:hAnsi="Times New Roman"/>
                <w:b/>
                <w:szCs w:val="28"/>
              </w:rPr>
            </w:pPr>
            <w:r w:rsidRPr="00596602">
              <w:rPr>
                <w:rFonts w:ascii="Times New Roman" w:hAnsi="Times New Roman"/>
                <w:b/>
                <w:szCs w:val="28"/>
              </w:rPr>
              <w:t>Người khai ký tên</w:t>
            </w:r>
          </w:p>
          <w:p w:rsidR="004E4D05" w:rsidRPr="00596602" w:rsidRDefault="004E4D05" w:rsidP="00F248A0">
            <w:pPr>
              <w:ind w:left="284"/>
              <w:jc w:val="center"/>
              <w:rPr>
                <w:rFonts w:ascii="Times New Roman" w:hAnsi="Times New Roman"/>
                <w:b/>
                <w:szCs w:val="28"/>
              </w:rPr>
            </w:pPr>
            <w:r w:rsidRPr="00596602">
              <w:rPr>
                <w:rFonts w:ascii="Times New Roman" w:hAnsi="Times New Roman"/>
                <w:i/>
                <w:szCs w:val="28"/>
              </w:rPr>
              <w:t>(Ký, ghi rõ họ tên)</w:t>
            </w:r>
          </w:p>
        </w:tc>
      </w:tr>
    </w:tbl>
    <w:p w:rsidR="00D41FBC" w:rsidRPr="00596602" w:rsidRDefault="00D41FBC">
      <w:pPr>
        <w:rPr>
          <w:rFonts w:ascii="Times New Roman" w:hAnsi="Times New Roman"/>
        </w:rPr>
      </w:pPr>
    </w:p>
    <w:sectPr w:rsidR="00D41FBC" w:rsidRPr="00596602" w:rsidSect="00514B79">
      <w:headerReference w:type="even" r:id="rId8"/>
      <w:headerReference w:type="default" r:id="rId9"/>
      <w:pgSz w:w="11907" w:h="16840" w:code="9"/>
      <w:pgMar w:top="1134" w:right="1134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822" w:rsidRDefault="00C96822">
      <w:r>
        <w:separator/>
      </w:r>
    </w:p>
  </w:endnote>
  <w:endnote w:type="continuationSeparator" w:id="0">
    <w:p w:rsidR="00C96822" w:rsidRDefault="00C9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822" w:rsidRDefault="00C96822">
      <w:r>
        <w:separator/>
      </w:r>
    </w:p>
  </w:footnote>
  <w:footnote w:type="continuationSeparator" w:id="0">
    <w:p w:rsidR="00C96822" w:rsidRDefault="00C9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C93" w:rsidRDefault="005B51A4" w:rsidP="00A27E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5C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C93">
      <w:rPr>
        <w:rStyle w:val="PageNumber"/>
        <w:noProof/>
      </w:rPr>
      <w:t>2</w:t>
    </w:r>
    <w:r>
      <w:rPr>
        <w:rStyle w:val="PageNumber"/>
      </w:rPr>
      <w:fldChar w:fldCharType="end"/>
    </w:r>
  </w:p>
  <w:p w:rsidR="002D5C93" w:rsidRDefault="002D5C93" w:rsidP="00A27E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C93" w:rsidRDefault="005B51A4" w:rsidP="00A27E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5C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F9E">
      <w:rPr>
        <w:rStyle w:val="PageNumber"/>
        <w:noProof/>
      </w:rPr>
      <w:t>2</w:t>
    </w:r>
    <w:r>
      <w:rPr>
        <w:rStyle w:val="PageNumber"/>
      </w:rPr>
      <w:fldChar w:fldCharType="end"/>
    </w:r>
  </w:p>
  <w:p w:rsidR="002D5C93" w:rsidRDefault="002D5C93" w:rsidP="00A27E6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7DFC"/>
    <w:multiLevelType w:val="hybridMultilevel"/>
    <w:tmpl w:val="FC422594"/>
    <w:lvl w:ilvl="0" w:tplc="C3CE65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76BEE"/>
    <w:multiLevelType w:val="hybridMultilevel"/>
    <w:tmpl w:val="F88CAD90"/>
    <w:lvl w:ilvl="0" w:tplc="5EB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579CF"/>
    <w:multiLevelType w:val="multilevel"/>
    <w:tmpl w:val="531CF4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CDE7ABB"/>
    <w:multiLevelType w:val="hybridMultilevel"/>
    <w:tmpl w:val="5D9478D6"/>
    <w:lvl w:ilvl="0" w:tplc="DFA41C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71"/>
    <w:multiLevelType w:val="hybridMultilevel"/>
    <w:tmpl w:val="BB1812EC"/>
    <w:lvl w:ilvl="0" w:tplc="1B4A6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60566"/>
    <w:multiLevelType w:val="hybridMultilevel"/>
    <w:tmpl w:val="F5AA3BF2"/>
    <w:lvl w:ilvl="0" w:tplc="378C8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B179F"/>
    <w:multiLevelType w:val="hybridMultilevel"/>
    <w:tmpl w:val="5404B910"/>
    <w:lvl w:ilvl="0" w:tplc="3AE014A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2B5B9C"/>
    <w:multiLevelType w:val="hybridMultilevel"/>
    <w:tmpl w:val="2F6EF29E"/>
    <w:lvl w:ilvl="0" w:tplc="6EF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5D450D"/>
    <w:multiLevelType w:val="hybridMultilevel"/>
    <w:tmpl w:val="CC6CEFC2"/>
    <w:lvl w:ilvl="0" w:tplc="713446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C023A9"/>
    <w:multiLevelType w:val="hybridMultilevel"/>
    <w:tmpl w:val="91B68652"/>
    <w:lvl w:ilvl="0" w:tplc="3AE014A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A85836"/>
    <w:multiLevelType w:val="hybridMultilevel"/>
    <w:tmpl w:val="3DE84C02"/>
    <w:lvl w:ilvl="0" w:tplc="560EC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A"/>
    <w:rsid w:val="000008F5"/>
    <w:rsid w:val="00001F4E"/>
    <w:rsid w:val="00004E50"/>
    <w:rsid w:val="000065DA"/>
    <w:rsid w:val="00006D79"/>
    <w:rsid w:val="00007F9C"/>
    <w:rsid w:val="00010943"/>
    <w:rsid w:val="00011239"/>
    <w:rsid w:val="00015967"/>
    <w:rsid w:val="00016E81"/>
    <w:rsid w:val="000174CE"/>
    <w:rsid w:val="00021B7E"/>
    <w:rsid w:val="00023EF3"/>
    <w:rsid w:val="00030CEE"/>
    <w:rsid w:val="00031CEA"/>
    <w:rsid w:val="00033802"/>
    <w:rsid w:val="00034CDA"/>
    <w:rsid w:val="00035829"/>
    <w:rsid w:val="00035DE8"/>
    <w:rsid w:val="000364EE"/>
    <w:rsid w:val="0004125B"/>
    <w:rsid w:val="000427E8"/>
    <w:rsid w:val="00044D8A"/>
    <w:rsid w:val="0004525E"/>
    <w:rsid w:val="00045E61"/>
    <w:rsid w:val="0004675D"/>
    <w:rsid w:val="000473D2"/>
    <w:rsid w:val="00052829"/>
    <w:rsid w:val="00054049"/>
    <w:rsid w:val="0005759A"/>
    <w:rsid w:val="00057DC7"/>
    <w:rsid w:val="0006044D"/>
    <w:rsid w:val="00061F94"/>
    <w:rsid w:val="000631B8"/>
    <w:rsid w:val="00064B30"/>
    <w:rsid w:val="00065F0A"/>
    <w:rsid w:val="0007580F"/>
    <w:rsid w:val="000765DC"/>
    <w:rsid w:val="00080AE3"/>
    <w:rsid w:val="00081B90"/>
    <w:rsid w:val="00086674"/>
    <w:rsid w:val="00087F10"/>
    <w:rsid w:val="00090C63"/>
    <w:rsid w:val="00092DCB"/>
    <w:rsid w:val="00093678"/>
    <w:rsid w:val="000975BB"/>
    <w:rsid w:val="000A22A7"/>
    <w:rsid w:val="000A31A9"/>
    <w:rsid w:val="000A5FE6"/>
    <w:rsid w:val="000A795C"/>
    <w:rsid w:val="000B13DC"/>
    <w:rsid w:val="000B4800"/>
    <w:rsid w:val="000B4899"/>
    <w:rsid w:val="000B4D03"/>
    <w:rsid w:val="000B640D"/>
    <w:rsid w:val="000B68BB"/>
    <w:rsid w:val="000B7D8A"/>
    <w:rsid w:val="000B7F61"/>
    <w:rsid w:val="000C5E0A"/>
    <w:rsid w:val="000C6B23"/>
    <w:rsid w:val="000C7E8D"/>
    <w:rsid w:val="000D2503"/>
    <w:rsid w:val="000D29F2"/>
    <w:rsid w:val="000D435F"/>
    <w:rsid w:val="000D4A1D"/>
    <w:rsid w:val="000D567D"/>
    <w:rsid w:val="000D6B66"/>
    <w:rsid w:val="000E04B5"/>
    <w:rsid w:val="000E1092"/>
    <w:rsid w:val="000E2FBB"/>
    <w:rsid w:val="000E718B"/>
    <w:rsid w:val="000F130F"/>
    <w:rsid w:val="000F1ADF"/>
    <w:rsid w:val="000F4FB0"/>
    <w:rsid w:val="000F6AE8"/>
    <w:rsid w:val="000F74FF"/>
    <w:rsid w:val="000F7D64"/>
    <w:rsid w:val="00100F72"/>
    <w:rsid w:val="001020DA"/>
    <w:rsid w:val="001031C9"/>
    <w:rsid w:val="00104B8F"/>
    <w:rsid w:val="00106210"/>
    <w:rsid w:val="00113F3F"/>
    <w:rsid w:val="00121E89"/>
    <w:rsid w:val="001240C4"/>
    <w:rsid w:val="00125426"/>
    <w:rsid w:val="001271F6"/>
    <w:rsid w:val="001303A5"/>
    <w:rsid w:val="001303AC"/>
    <w:rsid w:val="00133C14"/>
    <w:rsid w:val="00133D1A"/>
    <w:rsid w:val="001341CD"/>
    <w:rsid w:val="00137FBD"/>
    <w:rsid w:val="00141530"/>
    <w:rsid w:val="001504AB"/>
    <w:rsid w:val="001543ED"/>
    <w:rsid w:val="001609EA"/>
    <w:rsid w:val="00164416"/>
    <w:rsid w:val="0016455E"/>
    <w:rsid w:val="001651DD"/>
    <w:rsid w:val="00166B78"/>
    <w:rsid w:val="0017367A"/>
    <w:rsid w:val="001768DE"/>
    <w:rsid w:val="001806B3"/>
    <w:rsid w:val="00181A09"/>
    <w:rsid w:val="00183C0F"/>
    <w:rsid w:val="001845B1"/>
    <w:rsid w:val="001874C0"/>
    <w:rsid w:val="00191604"/>
    <w:rsid w:val="001921DE"/>
    <w:rsid w:val="001923CB"/>
    <w:rsid w:val="00195E8B"/>
    <w:rsid w:val="001A363A"/>
    <w:rsid w:val="001B0875"/>
    <w:rsid w:val="001B4E8C"/>
    <w:rsid w:val="001B6DC6"/>
    <w:rsid w:val="001C0138"/>
    <w:rsid w:val="001C2E02"/>
    <w:rsid w:val="001D3858"/>
    <w:rsid w:val="001D4039"/>
    <w:rsid w:val="001D408C"/>
    <w:rsid w:val="001D5AAB"/>
    <w:rsid w:val="001D7077"/>
    <w:rsid w:val="001E06D7"/>
    <w:rsid w:val="001E17A0"/>
    <w:rsid w:val="001E3D30"/>
    <w:rsid w:val="001E4BD3"/>
    <w:rsid w:val="001E51FD"/>
    <w:rsid w:val="001E725C"/>
    <w:rsid w:val="001F2DCE"/>
    <w:rsid w:val="001F51B3"/>
    <w:rsid w:val="001F6B45"/>
    <w:rsid w:val="00202C9C"/>
    <w:rsid w:val="002055FB"/>
    <w:rsid w:val="00210DF1"/>
    <w:rsid w:val="00212AFE"/>
    <w:rsid w:val="00221C22"/>
    <w:rsid w:val="0022318B"/>
    <w:rsid w:val="00225124"/>
    <w:rsid w:val="00225EC0"/>
    <w:rsid w:val="00233A31"/>
    <w:rsid w:val="002378E8"/>
    <w:rsid w:val="00241108"/>
    <w:rsid w:val="00242378"/>
    <w:rsid w:val="00245501"/>
    <w:rsid w:val="0025160F"/>
    <w:rsid w:val="00251E87"/>
    <w:rsid w:val="00257641"/>
    <w:rsid w:val="00260038"/>
    <w:rsid w:val="002606D3"/>
    <w:rsid w:val="00264747"/>
    <w:rsid w:val="00264B2A"/>
    <w:rsid w:val="00265105"/>
    <w:rsid w:val="00266084"/>
    <w:rsid w:val="002675C2"/>
    <w:rsid w:val="00273633"/>
    <w:rsid w:val="00285761"/>
    <w:rsid w:val="002877D5"/>
    <w:rsid w:val="00293A5C"/>
    <w:rsid w:val="00293F2E"/>
    <w:rsid w:val="0029612E"/>
    <w:rsid w:val="00296924"/>
    <w:rsid w:val="00297EE2"/>
    <w:rsid w:val="002A4390"/>
    <w:rsid w:val="002A6F68"/>
    <w:rsid w:val="002B1A29"/>
    <w:rsid w:val="002B61EC"/>
    <w:rsid w:val="002C1604"/>
    <w:rsid w:val="002C2663"/>
    <w:rsid w:val="002C44F5"/>
    <w:rsid w:val="002C493F"/>
    <w:rsid w:val="002C4D9E"/>
    <w:rsid w:val="002C764F"/>
    <w:rsid w:val="002D02C3"/>
    <w:rsid w:val="002D0E42"/>
    <w:rsid w:val="002D1C79"/>
    <w:rsid w:val="002D1E8D"/>
    <w:rsid w:val="002D5C93"/>
    <w:rsid w:val="002D749D"/>
    <w:rsid w:val="002E0E0D"/>
    <w:rsid w:val="002E0E1D"/>
    <w:rsid w:val="002E1933"/>
    <w:rsid w:val="002E5EA4"/>
    <w:rsid w:val="002E6B1D"/>
    <w:rsid w:val="002F3EF4"/>
    <w:rsid w:val="002F4667"/>
    <w:rsid w:val="002F6BE2"/>
    <w:rsid w:val="003003A9"/>
    <w:rsid w:val="00302F4B"/>
    <w:rsid w:val="003051A2"/>
    <w:rsid w:val="003077F1"/>
    <w:rsid w:val="00314EB6"/>
    <w:rsid w:val="00315D16"/>
    <w:rsid w:val="003178A4"/>
    <w:rsid w:val="00317996"/>
    <w:rsid w:val="00324F3C"/>
    <w:rsid w:val="00326392"/>
    <w:rsid w:val="0032688D"/>
    <w:rsid w:val="003276DC"/>
    <w:rsid w:val="00330AB0"/>
    <w:rsid w:val="0033167B"/>
    <w:rsid w:val="0033223A"/>
    <w:rsid w:val="00332A9A"/>
    <w:rsid w:val="003333E5"/>
    <w:rsid w:val="0033459B"/>
    <w:rsid w:val="00334778"/>
    <w:rsid w:val="00337A5E"/>
    <w:rsid w:val="003424D9"/>
    <w:rsid w:val="00344368"/>
    <w:rsid w:val="00344A77"/>
    <w:rsid w:val="003459B1"/>
    <w:rsid w:val="00347143"/>
    <w:rsid w:val="003500AE"/>
    <w:rsid w:val="00350226"/>
    <w:rsid w:val="00350CAB"/>
    <w:rsid w:val="00351376"/>
    <w:rsid w:val="00351E7C"/>
    <w:rsid w:val="00352CFD"/>
    <w:rsid w:val="003534ED"/>
    <w:rsid w:val="00355C19"/>
    <w:rsid w:val="00355CC4"/>
    <w:rsid w:val="00356CA4"/>
    <w:rsid w:val="003716D5"/>
    <w:rsid w:val="0037175C"/>
    <w:rsid w:val="00376A5E"/>
    <w:rsid w:val="00380786"/>
    <w:rsid w:val="00387632"/>
    <w:rsid w:val="00387799"/>
    <w:rsid w:val="003879EB"/>
    <w:rsid w:val="003910CA"/>
    <w:rsid w:val="00392FE5"/>
    <w:rsid w:val="00397AFD"/>
    <w:rsid w:val="003A2A31"/>
    <w:rsid w:val="003A49E6"/>
    <w:rsid w:val="003A4B66"/>
    <w:rsid w:val="003A5C5E"/>
    <w:rsid w:val="003B19FF"/>
    <w:rsid w:val="003B4779"/>
    <w:rsid w:val="003C1131"/>
    <w:rsid w:val="003C1C48"/>
    <w:rsid w:val="003C1DDB"/>
    <w:rsid w:val="003C2249"/>
    <w:rsid w:val="003C2A8F"/>
    <w:rsid w:val="003C3501"/>
    <w:rsid w:val="003C47E2"/>
    <w:rsid w:val="003D3DE3"/>
    <w:rsid w:val="003D4E9C"/>
    <w:rsid w:val="003D4F3E"/>
    <w:rsid w:val="003D5BBC"/>
    <w:rsid w:val="003D79CD"/>
    <w:rsid w:val="003E0E28"/>
    <w:rsid w:val="003E544B"/>
    <w:rsid w:val="003F0BD1"/>
    <w:rsid w:val="003F644C"/>
    <w:rsid w:val="003F758B"/>
    <w:rsid w:val="003F78AA"/>
    <w:rsid w:val="00401C3B"/>
    <w:rsid w:val="00403364"/>
    <w:rsid w:val="0041205D"/>
    <w:rsid w:val="004150C5"/>
    <w:rsid w:val="00416AB0"/>
    <w:rsid w:val="00416E85"/>
    <w:rsid w:val="004173B2"/>
    <w:rsid w:val="00425BDE"/>
    <w:rsid w:val="00426C8B"/>
    <w:rsid w:val="0042798B"/>
    <w:rsid w:val="00431955"/>
    <w:rsid w:val="00443424"/>
    <w:rsid w:val="00445977"/>
    <w:rsid w:val="00447C25"/>
    <w:rsid w:val="00450CFC"/>
    <w:rsid w:val="00453C13"/>
    <w:rsid w:val="004615FA"/>
    <w:rsid w:val="00461EF2"/>
    <w:rsid w:val="00465365"/>
    <w:rsid w:val="00465818"/>
    <w:rsid w:val="00472F9C"/>
    <w:rsid w:val="00473947"/>
    <w:rsid w:val="0047535B"/>
    <w:rsid w:val="004774AF"/>
    <w:rsid w:val="00477A94"/>
    <w:rsid w:val="00477ABA"/>
    <w:rsid w:val="0048011D"/>
    <w:rsid w:val="0048333D"/>
    <w:rsid w:val="00486E93"/>
    <w:rsid w:val="00494C26"/>
    <w:rsid w:val="00495A7E"/>
    <w:rsid w:val="004A17F6"/>
    <w:rsid w:val="004A1C2B"/>
    <w:rsid w:val="004A5F72"/>
    <w:rsid w:val="004A6760"/>
    <w:rsid w:val="004A7FC1"/>
    <w:rsid w:val="004B432D"/>
    <w:rsid w:val="004B4B3A"/>
    <w:rsid w:val="004B5D52"/>
    <w:rsid w:val="004B677A"/>
    <w:rsid w:val="004C3755"/>
    <w:rsid w:val="004C4087"/>
    <w:rsid w:val="004C41CA"/>
    <w:rsid w:val="004C77A5"/>
    <w:rsid w:val="004C7C27"/>
    <w:rsid w:val="004C7CD0"/>
    <w:rsid w:val="004D0F98"/>
    <w:rsid w:val="004D1898"/>
    <w:rsid w:val="004D3211"/>
    <w:rsid w:val="004D47D3"/>
    <w:rsid w:val="004D5F4C"/>
    <w:rsid w:val="004E382E"/>
    <w:rsid w:val="004E3FB1"/>
    <w:rsid w:val="004E4D05"/>
    <w:rsid w:val="004E4ED9"/>
    <w:rsid w:val="004E5707"/>
    <w:rsid w:val="004E6DC7"/>
    <w:rsid w:val="004E7F09"/>
    <w:rsid w:val="004F11C4"/>
    <w:rsid w:val="004F4C28"/>
    <w:rsid w:val="004F548F"/>
    <w:rsid w:val="004F7D0F"/>
    <w:rsid w:val="005014EF"/>
    <w:rsid w:val="00501C35"/>
    <w:rsid w:val="005071F8"/>
    <w:rsid w:val="00511246"/>
    <w:rsid w:val="00511564"/>
    <w:rsid w:val="00512A58"/>
    <w:rsid w:val="00513C91"/>
    <w:rsid w:val="005140A2"/>
    <w:rsid w:val="00514B79"/>
    <w:rsid w:val="00514E83"/>
    <w:rsid w:val="00514F5F"/>
    <w:rsid w:val="00526371"/>
    <w:rsid w:val="00532BB4"/>
    <w:rsid w:val="00535F37"/>
    <w:rsid w:val="005377D0"/>
    <w:rsid w:val="00540B03"/>
    <w:rsid w:val="0054142D"/>
    <w:rsid w:val="005416A3"/>
    <w:rsid w:val="00542594"/>
    <w:rsid w:val="00542819"/>
    <w:rsid w:val="005435B7"/>
    <w:rsid w:val="00543721"/>
    <w:rsid w:val="0054418C"/>
    <w:rsid w:val="00544BEB"/>
    <w:rsid w:val="00547787"/>
    <w:rsid w:val="00547BB6"/>
    <w:rsid w:val="005546C7"/>
    <w:rsid w:val="00557ADA"/>
    <w:rsid w:val="0056186A"/>
    <w:rsid w:val="00565C9E"/>
    <w:rsid w:val="00566270"/>
    <w:rsid w:val="005721F7"/>
    <w:rsid w:val="005743F8"/>
    <w:rsid w:val="00576FB9"/>
    <w:rsid w:val="00577F18"/>
    <w:rsid w:val="00582010"/>
    <w:rsid w:val="00582264"/>
    <w:rsid w:val="00583E73"/>
    <w:rsid w:val="0058431E"/>
    <w:rsid w:val="005853BE"/>
    <w:rsid w:val="00585454"/>
    <w:rsid w:val="00590933"/>
    <w:rsid w:val="005923C9"/>
    <w:rsid w:val="0059307A"/>
    <w:rsid w:val="0059442C"/>
    <w:rsid w:val="0059477E"/>
    <w:rsid w:val="005949EF"/>
    <w:rsid w:val="005950E8"/>
    <w:rsid w:val="00596602"/>
    <w:rsid w:val="005A48BC"/>
    <w:rsid w:val="005A48D3"/>
    <w:rsid w:val="005A6634"/>
    <w:rsid w:val="005A6763"/>
    <w:rsid w:val="005A7D0E"/>
    <w:rsid w:val="005B1697"/>
    <w:rsid w:val="005B1D05"/>
    <w:rsid w:val="005B1D1E"/>
    <w:rsid w:val="005B2078"/>
    <w:rsid w:val="005B2246"/>
    <w:rsid w:val="005B37B3"/>
    <w:rsid w:val="005B51A4"/>
    <w:rsid w:val="005B660A"/>
    <w:rsid w:val="005C39ED"/>
    <w:rsid w:val="005C58B8"/>
    <w:rsid w:val="005C5F37"/>
    <w:rsid w:val="005D0458"/>
    <w:rsid w:val="005D2C50"/>
    <w:rsid w:val="005D38E4"/>
    <w:rsid w:val="005D52F1"/>
    <w:rsid w:val="005E34F4"/>
    <w:rsid w:val="005E622B"/>
    <w:rsid w:val="005F0113"/>
    <w:rsid w:val="005F0A18"/>
    <w:rsid w:val="005F0F78"/>
    <w:rsid w:val="005F26B9"/>
    <w:rsid w:val="005F49B3"/>
    <w:rsid w:val="005F6411"/>
    <w:rsid w:val="00602FE1"/>
    <w:rsid w:val="00603AD0"/>
    <w:rsid w:val="00604058"/>
    <w:rsid w:val="00605B9C"/>
    <w:rsid w:val="00606DE1"/>
    <w:rsid w:val="00607AB0"/>
    <w:rsid w:val="00607ABA"/>
    <w:rsid w:val="00612EE5"/>
    <w:rsid w:val="00615710"/>
    <w:rsid w:val="00617606"/>
    <w:rsid w:val="00617F2B"/>
    <w:rsid w:val="00621102"/>
    <w:rsid w:val="00623334"/>
    <w:rsid w:val="00625F6A"/>
    <w:rsid w:val="0063009D"/>
    <w:rsid w:val="00632CBB"/>
    <w:rsid w:val="006357A2"/>
    <w:rsid w:val="006369AB"/>
    <w:rsid w:val="00636F8C"/>
    <w:rsid w:val="00637C37"/>
    <w:rsid w:val="00640B92"/>
    <w:rsid w:val="006425F1"/>
    <w:rsid w:val="00642AF5"/>
    <w:rsid w:val="00642F06"/>
    <w:rsid w:val="00644F43"/>
    <w:rsid w:val="00645878"/>
    <w:rsid w:val="006460E4"/>
    <w:rsid w:val="006519D7"/>
    <w:rsid w:val="006535FC"/>
    <w:rsid w:val="0065578A"/>
    <w:rsid w:val="00661DF3"/>
    <w:rsid w:val="006625D2"/>
    <w:rsid w:val="006637CA"/>
    <w:rsid w:val="00664112"/>
    <w:rsid w:val="0066792D"/>
    <w:rsid w:val="00667BEC"/>
    <w:rsid w:val="0067048E"/>
    <w:rsid w:val="00671F34"/>
    <w:rsid w:val="00672D61"/>
    <w:rsid w:val="00673E7C"/>
    <w:rsid w:val="00677872"/>
    <w:rsid w:val="00680DCB"/>
    <w:rsid w:val="00684EF1"/>
    <w:rsid w:val="006865DD"/>
    <w:rsid w:val="0069708F"/>
    <w:rsid w:val="006A203C"/>
    <w:rsid w:val="006A4CF5"/>
    <w:rsid w:val="006A6E27"/>
    <w:rsid w:val="006B0E82"/>
    <w:rsid w:val="006B16F4"/>
    <w:rsid w:val="006B1861"/>
    <w:rsid w:val="006B34D7"/>
    <w:rsid w:val="006B485F"/>
    <w:rsid w:val="006B5A7B"/>
    <w:rsid w:val="006B7CF3"/>
    <w:rsid w:val="006C0EE6"/>
    <w:rsid w:val="006C10BB"/>
    <w:rsid w:val="006C18BC"/>
    <w:rsid w:val="006C3D19"/>
    <w:rsid w:val="006C5D58"/>
    <w:rsid w:val="006D3521"/>
    <w:rsid w:val="006D6251"/>
    <w:rsid w:val="006D64FE"/>
    <w:rsid w:val="006D678B"/>
    <w:rsid w:val="006D7191"/>
    <w:rsid w:val="006E06C7"/>
    <w:rsid w:val="006E51ED"/>
    <w:rsid w:val="006E6434"/>
    <w:rsid w:val="006F025F"/>
    <w:rsid w:val="006F1821"/>
    <w:rsid w:val="006F2A1C"/>
    <w:rsid w:val="006F74BD"/>
    <w:rsid w:val="00700093"/>
    <w:rsid w:val="00701A21"/>
    <w:rsid w:val="00702027"/>
    <w:rsid w:val="00702A00"/>
    <w:rsid w:val="00703949"/>
    <w:rsid w:val="00703DF7"/>
    <w:rsid w:val="007040D3"/>
    <w:rsid w:val="0070444F"/>
    <w:rsid w:val="007110E2"/>
    <w:rsid w:val="00713BD9"/>
    <w:rsid w:val="00716F33"/>
    <w:rsid w:val="00720814"/>
    <w:rsid w:val="007210BC"/>
    <w:rsid w:val="007210F9"/>
    <w:rsid w:val="007236AF"/>
    <w:rsid w:val="007268C9"/>
    <w:rsid w:val="00730F47"/>
    <w:rsid w:val="007324CC"/>
    <w:rsid w:val="00733F7F"/>
    <w:rsid w:val="007356AB"/>
    <w:rsid w:val="00735C30"/>
    <w:rsid w:val="00737CF7"/>
    <w:rsid w:val="007402A7"/>
    <w:rsid w:val="00741DB7"/>
    <w:rsid w:val="007420A8"/>
    <w:rsid w:val="00744549"/>
    <w:rsid w:val="00745285"/>
    <w:rsid w:val="00745B7B"/>
    <w:rsid w:val="0075104D"/>
    <w:rsid w:val="00752F11"/>
    <w:rsid w:val="007563A6"/>
    <w:rsid w:val="00760698"/>
    <w:rsid w:val="00762A72"/>
    <w:rsid w:val="007636D9"/>
    <w:rsid w:val="0076447A"/>
    <w:rsid w:val="00764599"/>
    <w:rsid w:val="0076518A"/>
    <w:rsid w:val="00772DD6"/>
    <w:rsid w:val="00772E21"/>
    <w:rsid w:val="00774FA3"/>
    <w:rsid w:val="0077696D"/>
    <w:rsid w:val="00777A91"/>
    <w:rsid w:val="00777CDB"/>
    <w:rsid w:val="0078233D"/>
    <w:rsid w:val="007829A3"/>
    <w:rsid w:val="007841D8"/>
    <w:rsid w:val="00787368"/>
    <w:rsid w:val="007900EA"/>
    <w:rsid w:val="00790C41"/>
    <w:rsid w:val="007928D3"/>
    <w:rsid w:val="00792D12"/>
    <w:rsid w:val="00793368"/>
    <w:rsid w:val="00794A2C"/>
    <w:rsid w:val="00794D71"/>
    <w:rsid w:val="0079554B"/>
    <w:rsid w:val="00796BD8"/>
    <w:rsid w:val="00797456"/>
    <w:rsid w:val="007A0C2A"/>
    <w:rsid w:val="007A2FDF"/>
    <w:rsid w:val="007A340E"/>
    <w:rsid w:val="007A63A8"/>
    <w:rsid w:val="007A7C46"/>
    <w:rsid w:val="007B648E"/>
    <w:rsid w:val="007B6B1C"/>
    <w:rsid w:val="007B7809"/>
    <w:rsid w:val="007B7848"/>
    <w:rsid w:val="007C2388"/>
    <w:rsid w:val="007C3CE0"/>
    <w:rsid w:val="007C507E"/>
    <w:rsid w:val="007C5EA1"/>
    <w:rsid w:val="007D2A35"/>
    <w:rsid w:val="007D390F"/>
    <w:rsid w:val="007D3981"/>
    <w:rsid w:val="007D5967"/>
    <w:rsid w:val="007F0219"/>
    <w:rsid w:val="007F0766"/>
    <w:rsid w:val="007F438A"/>
    <w:rsid w:val="007F5272"/>
    <w:rsid w:val="00805C77"/>
    <w:rsid w:val="00812471"/>
    <w:rsid w:val="008149F9"/>
    <w:rsid w:val="008160D2"/>
    <w:rsid w:val="00816B42"/>
    <w:rsid w:val="0081739D"/>
    <w:rsid w:val="00817632"/>
    <w:rsid w:val="00820D28"/>
    <w:rsid w:val="00822555"/>
    <w:rsid w:val="00823D47"/>
    <w:rsid w:val="00826B9D"/>
    <w:rsid w:val="00830E77"/>
    <w:rsid w:val="0083237A"/>
    <w:rsid w:val="00832737"/>
    <w:rsid w:val="008335F9"/>
    <w:rsid w:val="0083432A"/>
    <w:rsid w:val="008344FB"/>
    <w:rsid w:val="00835DAA"/>
    <w:rsid w:val="0083687C"/>
    <w:rsid w:val="00843946"/>
    <w:rsid w:val="00845494"/>
    <w:rsid w:val="00845829"/>
    <w:rsid w:val="00846A9E"/>
    <w:rsid w:val="00846E49"/>
    <w:rsid w:val="008509D4"/>
    <w:rsid w:val="00855B58"/>
    <w:rsid w:val="00856254"/>
    <w:rsid w:val="008573ED"/>
    <w:rsid w:val="00860A91"/>
    <w:rsid w:val="008641E2"/>
    <w:rsid w:val="008668B6"/>
    <w:rsid w:val="00874AD9"/>
    <w:rsid w:val="00877A9F"/>
    <w:rsid w:val="00881584"/>
    <w:rsid w:val="008824FC"/>
    <w:rsid w:val="00882EBA"/>
    <w:rsid w:val="008A1081"/>
    <w:rsid w:val="008A374A"/>
    <w:rsid w:val="008B0A69"/>
    <w:rsid w:val="008B1ADA"/>
    <w:rsid w:val="008B3554"/>
    <w:rsid w:val="008B5743"/>
    <w:rsid w:val="008B6FC5"/>
    <w:rsid w:val="008C2657"/>
    <w:rsid w:val="008C3250"/>
    <w:rsid w:val="008C45EE"/>
    <w:rsid w:val="008C4A66"/>
    <w:rsid w:val="008D3332"/>
    <w:rsid w:val="008D39EF"/>
    <w:rsid w:val="008D453B"/>
    <w:rsid w:val="008D52C7"/>
    <w:rsid w:val="008D54D8"/>
    <w:rsid w:val="008D7B57"/>
    <w:rsid w:val="008E01D9"/>
    <w:rsid w:val="008E0C51"/>
    <w:rsid w:val="008E3147"/>
    <w:rsid w:val="008E6C4B"/>
    <w:rsid w:val="008E6E76"/>
    <w:rsid w:val="008F72D0"/>
    <w:rsid w:val="00900222"/>
    <w:rsid w:val="009103A5"/>
    <w:rsid w:val="009108B7"/>
    <w:rsid w:val="00910B35"/>
    <w:rsid w:val="00910E6B"/>
    <w:rsid w:val="00911585"/>
    <w:rsid w:val="00913066"/>
    <w:rsid w:val="00913A91"/>
    <w:rsid w:val="00913D27"/>
    <w:rsid w:val="00914246"/>
    <w:rsid w:val="009149DF"/>
    <w:rsid w:val="00915234"/>
    <w:rsid w:val="0091712B"/>
    <w:rsid w:val="009201C5"/>
    <w:rsid w:val="009222A2"/>
    <w:rsid w:val="009228E1"/>
    <w:rsid w:val="00923128"/>
    <w:rsid w:val="00927BBB"/>
    <w:rsid w:val="00930857"/>
    <w:rsid w:val="00931430"/>
    <w:rsid w:val="00931D81"/>
    <w:rsid w:val="00934578"/>
    <w:rsid w:val="00950761"/>
    <w:rsid w:val="00950B5E"/>
    <w:rsid w:val="00951679"/>
    <w:rsid w:val="00954454"/>
    <w:rsid w:val="0095584A"/>
    <w:rsid w:val="00955905"/>
    <w:rsid w:val="009561DA"/>
    <w:rsid w:val="009577BF"/>
    <w:rsid w:val="009608E5"/>
    <w:rsid w:val="00961678"/>
    <w:rsid w:val="009644A9"/>
    <w:rsid w:val="00972D71"/>
    <w:rsid w:val="00975796"/>
    <w:rsid w:val="00977D1A"/>
    <w:rsid w:val="00980CE9"/>
    <w:rsid w:val="00980D15"/>
    <w:rsid w:val="00981C3A"/>
    <w:rsid w:val="00983852"/>
    <w:rsid w:val="00985437"/>
    <w:rsid w:val="009862CC"/>
    <w:rsid w:val="00987C71"/>
    <w:rsid w:val="00992194"/>
    <w:rsid w:val="00993444"/>
    <w:rsid w:val="00994C33"/>
    <w:rsid w:val="00995435"/>
    <w:rsid w:val="009955AD"/>
    <w:rsid w:val="009A406F"/>
    <w:rsid w:val="009A5888"/>
    <w:rsid w:val="009A6B9E"/>
    <w:rsid w:val="009B13E2"/>
    <w:rsid w:val="009C0445"/>
    <w:rsid w:val="009C0B2F"/>
    <w:rsid w:val="009C14AB"/>
    <w:rsid w:val="009C27B5"/>
    <w:rsid w:val="009C2A24"/>
    <w:rsid w:val="009C33E5"/>
    <w:rsid w:val="009C3FF7"/>
    <w:rsid w:val="009C4286"/>
    <w:rsid w:val="009C60F9"/>
    <w:rsid w:val="009D22EC"/>
    <w:rsid w:val="009D3F8F"/>
    <w:rsid w:val="009E1B79"/>
    <w:rsid w:val="009E3129"/>
    <w:rsid w:val="009E549D"/>
    <w:rsid w:val="009E5D22"/>
    <w:rsid w:val="009E5F5A"/>
    <w:rsid w:val="009E6504"/>
    <w:rsid w:val="009E6C94"/>
    <w:rsid w:val="009F0BA7"/>
    <w:rsid w:val="009F20E4"/>
    <w:rsid w:val="009F314C"/>
    <w:rsid w:val="009F3785"/>
    <w:rsid w:val="009F7E88"/>
    <w:rsid w:val="00A04493"/>
    <w:rsid w:val="00A05196"/>
    <w:rsid w:val="00A05D85"/>
    <w:rsid w:val="00A069AA"/>
    <w:rsid w:val="00A10F1C"/>
    <w:rsid w:val="00A10F71"/>
    <w:rsid w:val="00A10FAD"/>
    <w:rsid w:val="00A1132D"/>
    <w:rsid w:val="00A123D6"/>
    <w:rsid w:val="00A15BC1"/>
    <w:rsid w:val="00A17629"/>
    <w:rsid w:val="00A17F2D"/>
    <w:rsid w:val="00A217AF"/>
    <w:rsid w:val="00A2364D"/>
    <w:rsid w:val="00A24E3D"/>
    <w:rsid w:val="00A27E69"/>
    <w:rsid w:val="00A31B30"/>
    <w:rsid w:val="00A341DC"/>
    <w:rsid w:val="00A3430B"/>
    <w:rsid w:val="00A34C24"/>
    <w:rsid w:val="00A37FBE"/>
    <w:rsid w:val="00A40F54"/>
    <w:rsid w:val="00A414AB"/>
    <w:rsid w:val="00A416E4"/>
    <w:rsid w:val="00A4422D"/>
    <w:rsid w:val="00A447B9"/>
    <w:rsid w:val="00A5126D"/>
    <w:rsid w:val="00A53BAD"/>
    <w:rsid w:val="00A54517"/>
    <w:rsid w:val="00A55D7A"/>
    <w:rsid w:val="00A565A1"/>
    <w:rsid w:val="00A5676F"/>
    <w:rsid w:val="00A602D9"/>
    <w:rsid w:val="00A61876"/>
    <w:rsid w:val="00A6298A"/>
    <w:rsid w:val="00A62F2B"/>
    <w:rsid w:val="00A63971"/>
    <w:rsid w:val="00A649BD"/>
    <w:rsid w:val="00A6537C"/>
    <w:rsid w:val="00A70B1E"/>
    <w:rsid w:val="00A71D53"/>
    <w:rsid w:val="00A74DF3"/>
    <w:rsid w:val="00A80840"/>
    <w:rsid w:val="00A8107C"/>
    <w:rsid w:val="00A84A17"/>
    <w:rsid w:val="00A8624D"/>
    <w:rsid w:val="00A86308"/>
    <w:rsid w:val="00A90A87"/>
    <w:rsid w:val="00A95126"/>
    <w:rsid w:val="00A95EDE"/>
    <w:rsid w:val="00A97EA3"/>
    <w:rsid w:val="00AA072C"/>
    <w:rsid w:val="00AA21C1"/>
    <w:rsid w:val="00AA2A99"/>
    <w:rsid w:val="00AA5EA7"/>
    <w:rsid w:val="00AA79E3"/>
    <w:rsid w:val="00AB0550"/>
    <w:rsid w:val="00AB26B5"/>
    <w:rsid w:val="00AB2B60"/>
    <w:rsid w:val="00AB3C5B"/>
    <w:rsid w:val="00AC1B29"/>
    <w:rsid w:val="00AC2089"/>
    <w:rsid w:val="00AC2C2D"/>
    <w:rsid w:val="00AC45FB"/>
    <w:rsid w:val="00AC55CE"/>
    <w:rsid w:val="00AC711E"/>
    <w:rsid w:val="00AD13C5"/>
    <w:rsid w:val="00AE01E2"/>
    <w:rsid w:val="00AE1ABC"/>
    <w:rsid w:val="00AE1EF9"/>
    <w:rsid w:val="00AE20A5"/>
    <w:rsid w:val="00AE3413"/>
    <w:rsid w:val="00AE521B"/>
    <w:rsid w:val="00AE6DE9"/>
    <w:rsid w:val="00AE716E"/>
    <w:rsid w:val="00AF1F8B"/>
    <w:rsid w:val="00AF1FDA"/>
    <w:rsid w:val="00AF32A5"/>
    <w:rsid w:val="00B00387"/>
    <w:rsid w:val="00B02197"/>
    <w:rsid w:val="00B02A14"/>
    <w:rsid w:val="00B05B59"/>
    <w:rsid w:val="00B1102F"/>
    <w:rsid w:val="00B112CF"/>
    <w:rsid w:val="00B115B7"/>
    <w:rsid w:val="00B117DE"/>
    <w:rsid w:val="00B15CB2"/>
    <w:rsid w:val="00B164D1"/>
    <w:rsid w:val="00B16529"/>
    <w:rsid w:val="00B179F7"/>
    <w:rsid w:val="00B2073B"/>
    <w:rsid w:val="00B222DB"/>
    <w:rsid w:val="00B2446C"/>
    <w:rsid w:val="00B27A71"/>
    <w:rsid w:val="00B30FB7"/>
    <w:rsid w:val="00B313D7"/>
    <w:rsid w:val="00B31428"/>
    <w:rsid w:val="00B4022E"/>
    <w:rsid w:val="00B439E0"/>
    <w:rsid w:val="00B45DC4"/>
    <w:rsid w:val="00B465C7"/>
    <w:rsid w:val="00B51A47"/>
    <w:rsid w:val="00B51B65"/>
    <w:rsid w:val="00B54D5D"/>
    <w:rsid w:val="00B55CDC"/>
    <w:rsid w:val="00B62D75"/>
    <w:rsid w:val="00B63B8E"/>
    <w:rsid w:val="00B64339"/>
    <w:rsid w:val="00B6494E"/>
    <w:rsid w:val="00B657AA"/>
    <w:rsid w:val="00B67CA5"/>
    <w:rsid w:val="00B702B7"/>
    <w:rsid w:val="00B7109F"/>
    <w:rsid w:val="00B721A9"/>
    <w:rsid w:val="00B73396"/>
    <w:rsid w:val="00B7616E"/>
    <w:rsid w:val="00B764E9"/>
    <w:rsid w:val="00B77415"/>
    <w:rsid w:val="00B8400A"/>
    <w:rsid w:val="00B84228"/>
    <w:rsid w:val="00B84EA4"/>
    <w:rsid w:val="00B866AB"/>
    <w:rsid w:val="00B94E64"/>
    <w:rsid w:val="00BA0482"/>
    <w:rsid w:val="00BA06DB"/>
    <w:rsid w:val="00BA29F2"/>
    <w:rsid w:val="00BA3966"/>
    <w:rsid w:val="00BA3EA4"/>
    <w:rsid w:val="00BA6B8A"/>
    <w:rsid w:val="00BA747E"/>
    <w:rsid w:val="00BA7CE0"/>
    <w:rsid w:val="00BB04BD"/>
    <w:rsid w:val="00BB17F4"/>
    <w:rsid w:val="00BB1D59"/>
    <w:rsid w:val="00BB5720"/>
    <w:rsid w:val="00BB6C55"/>
    <w:rsid w:val="00BC2635"/>
    <w:rsid w:val="00BC2E29"/>
    <w:rsid w:val="00BC4101"/>
    <w:rsid w:val="00BC5E15"/>
    <w:rsid w:val="00BC7347"/>
    <w:rsid w:val="00BD08BC"/>
    <w:rsid w:val="00BD439A"/>
    <w:rsid w:val="00BE0C0E"/>
    <w:rsid w:val="00BE1C8E"/>
    <w:rsid w:val="00BE4E4D"/>
    <w:rsid w:val="00BE4EC1"/>
    <w:rsid w:val="00BE515F"/>
    <w:rsid w:val="00BE6812"/>
    <w:rsid w:val="00BE7693"/>
    <w:rsid w:val="00BF05FF"/>
    <w:rsid w:val="00BF0FA2"/>
    <w:rsid w:val="00BF3E3A"/>
    <w:rsid w:val="00BF4609"/>
    <w:rsid w:val="00BF5A42"/>
    <w:rsid w:val="00BF6918"/>
    <w:rsid w:val="00BF7268"/>
    <w:rsid w:val="00C047C9"/>
    <w:rsid w:val="00C050FF"/>
    <w:rsid w:val="00C05BB7"/>
    <w:rsid w:val="00C07537"/>
    <w:rsid w:val="00C109EC"/>
    <w:rsid w:val="00C15976"/>
    <w:rsid w:val="00C21B35"/>
    <w:rsid w:val="00C22F82"/>
    <w:rsid w:val="00C26E81"/>
    <w:rsid w:val="00C27185"/>
    <w:rsid w:val="00C2762F"/>
    <w:rsid w:val="00C30BE4"/>
    <w:rsid w:val="00C339AC"/>
    <w:rsid w:val="00C410C6"/>
    <w:rsid w:val="00C419DF"/>
    <w:rsid w:val="00C42176"/>
    <w:rsid w:val="00C449F1"/>
    <w:rsid w:val="00C46CDE"/>
    <w:rsid w:val="00C504FD"/>
    <w:rsid w:val="00C53CCA"/>
    <w:rsid w:val="00C546BA"/>
    <w:rsid w:val="00C54B59"/>
    <w:rsid w:val="00C55B12"/>
    <w:rsid w:val="00C56572"/>
    <w:rsid w:val="00C57DC5"/>
    <w:rsid w:val="00C6045B"/>
    <w:rsid w:val="00C60B70"/>
    <w:rsid w:val="00C62018"/>
    <w:rsid w:val="00C63576"/>
    <w:rsid w:val="00C6385F"/>
    <w:rsid w:val="00C7230A"/>
    <w:rsid w:val="00C74BF7"/>
    <w:rsid w:val="00C7617D"/>
    <w:rsid w:val="00C7697C"/>
    <w:rsid w:val="00C774DB"/>
    <w:rsid w:val="00C83362"/>
    <w:rsid w:val="00C83AB4"/>
    <w:rsid w:val="00C85958"/>
    <w:rsid w:val="00C85B02"/>
    <w:rsid w:val="00C87585"/>
    <w:rsid w:val="00C9001A"/>
    <w:rsid w:val="00C96822"/>
    <w:rsid w:val="00CA0867"/>
    <w:rsid w:val="00CA1200"/>
    <w:rsid w:val="00CA16A3"/>
    <w:rsid w:val="00CA3E78"/>
    <w:rsid w:val="00CA4351"/>
    <w:rsid w:val="00CA5014"/>
    <w:rsid w:val="00CA7690"/>
    <w:rsid w:val="00CA7F4D"/>
    <w:rsid w:val="00CB03DF"/>
    <w:rsid w:val="00CB19CD"/>
    <w:rsid w:val="00CB2842"/>
    <w:rsid w:val="00CC09C4"/>
    <w:rsid w:val="00CC1075"/>
    <w:rsid w:val="00CC32CA"/>
    <w:rsid w:val="00CC3B1A"/>
    <w:rsid w:val="00CC43DF"/>
    <w:rsid w:val="00CC445D"/>
    <w:rsid w:val="00CC71A0"/>
    <w:rsid w:val="00CD0053"/>
    <w:rsid w:val="00CD1E5A"/>
    <w:rsid w:val="00CD2EB8"/>
    <w:rsid w:val="00CD46AE"/>
    <w:rsid w:val="00CD5F5E"/>
    <w:rsid w:val="00CD7B8A"/>
    <w:rsid w:val="00CE2318"/>
    <w:rsid w:val="00CE69B4"/>
    <w:rsid w:val="00CE72B6"/>
    <w:rsid w:val="00CF3E09"/>
    <w:rsid w:val="00D005D1"/>
    <w:rsid w:val="00D01767"/>
    <w:rsid w:val="00D0322E"/>
    <w:rsid w:val="00D033B7"/>
    <w:rsid w:val="00D057F5"/>
    <w:rsid w:val="00D06F1C"/>
    <w:rsid w:val="00D070BE"/>
    <w:rsid w:val="00D13155"/>
    <w:rsid w:val="00D14118"/>
    <w:rsid w:val="00D15386"/>
    <w:rsid w:val="00D16490"/>
    <w:rsid w:val="00D16B78"/>
    <w:rsid w:val="00D16F06"/>
    <w:rsid w:val="00D302DA"/>
    <w:rsid w:val="00D30B4D"/>
    <w:rsid w:val="00D32263"/>
    <w:rsid w:val="00D3487F"/>
    <w:rsid w:val="00D34E9D"/>
    <w:rsid w:val="00D41FBC"/>
    <w:rsid w:val="00D43BEE"/>
    <w:rsid w:val="00D43EEE"/>
    <w:rsid w:val="00D44216"/>
    <w:rsid w:val="00D45E2E"/>
    <w:rsid w:val="00D469EC"/>
    <w:rsid w:val="00D47723"/>
    <w:rsid w:val="00D54485"/>
    <w:rsid w:val="00D6153D"/>
    <w:rsid w:val="00D6202D"/>
    <w:rsid w:val="00D6433D"/>
    <w:rsid w:val="00D64F1A"/>
    <w:rsid w:val="00D67C7B"/>
    <w:rsid w:val="00D705BD"/>
    <w:rsid w:val="00D71F79"/>
    <w:rsid w:val="00D76066"/>
    <w:rsid w:val="00D7648B"/>
    <w:rsid w:val="00D80B38"/>
    <w:rsid w:val="00D80FB2"/>
    <w:rsid w:val="00D844ED"/>
    <w:rsid w:val="00D85EBF"/>
    <w:rsid w:val="00D870FB"/>
    <w:rsid w:val="00D87797"/>
    <w:rsid w:val="00D913DB"/>
    <w:rsid w:val="00D917BE"/>
    <w:rsid w:val="00D92B66"/>
    <w:rsid w:val="00D9725C"/>
    <w:rsid w:val="00DA1E65"/>
    <w:rsid w:val="00DA786E"/>
    <w:rsid w:val="00DA7EB9"/>
    <w:rsid w:val="00DB044B"/>
    <w:rsid w:val="00DB235C"/>
    <w:rsid w:val="00DB2412"/>
    <w:rsid w:val="00DB24E2"/>
    <w:rsid w:val="00DB318A"/>
    <w:rsid w:val="00DB3A80"/>
    <w:rsid w:val="00DB731F"/>
    <w:rsid w:val="00DC0335"/>
    <w:rsid w:val="00DC0950"/>
    <w:rsid w:val="00DC0C31"/>
    <w:rsid w:val="00DC311F"/>
    <w:rsid w:val="00DC5D32"/>
    <w:rsid w:val="00DD14D5"/>
    <w:rsid w:val="00DD34EF"/>
    <w:rsid w:val="00DE0466"/>
    <w:rsid w:val="00DE11AE"/>
    <w:rsid w:val="00DE4379"/>
    <w:rsid w:val="00DE5ACF"/>
    <w:rsid w:val="00DE659B"/>
    <w:rsid w:val="00DE6E76"/>
    <w:rsid w:val="00DF151C"/>
    <w:rsid w:val="00E008C4"/>
    <w:rsid w:val="00E03663"/>
    <w:rsid w:val="00E043DD"/>
    <w:rsid w:val="00E06993"/>
    <w:rsid w:val="00E10692"/>
    <w:rsid w:val="00E11A2A"/>
    <w:rsid w:val="00E13AA9"/>
    <w:rsid w:val="00E15C29"/>
    <w:rsid w:val="00E17BD3"/>
    <w:rsid w:val="00E17E50"/>
    <w:rsid w:val="00E22F13"/>
    <w:rsid w:val="00E24301"/>
    <w:rsid w:val="00E25CC8"/>
    <w:rsid w:val="00E25F98"/>
    <w:rsid w:val="00E26674"/>
    <w:rsid w:val="00E30220"/>
    <w:rsid w:val="00E31545"/>
    <w:rsid w:val="00E337F3"/>
    <w:rsid w:val="00E369D9"/>
    <w:rsid w:val="00E3730A"/>
    <w:rsid w:val="00E41096"/>
    <w:rsid w:val="00E43F08"/>
    <w:rsid w:val="00E46E89"/>
    <w:rsid w:val="00E47A8F"/>
    <w:rsid w:val="00E50541"/>
    <w:rsid w:val="00E51F48"/>
    <w:rsid w:val="00E53F5C"/>
    <w:rsid w:val="00E54846"/>
    <w:rsid w:val="00E551A8"/>
    <w:rsid w:val="00E555A9"/>
    <w:rsid w:val="00E566A7"/>
    <w:rsid w:val="00E60E53"/>
    <w:rsid w:val="00E66C4E"/>
    <w:rsid w:val="00E67DC3"/>
    <w:rsid w:val="00E706B7"/>
    <w:rsid w:val="00E75689"/>
    <w:rsid w:val="00E76077"/>
    <w:rsid w:val="00E763D7"/>
    <w:rsid w:val="00E769E0"/>
    <w:rsid w:val="00E82786"/>
    <w:rsid w:val="00E85A1B"/>
    <w:rsid w:val="00E87DAB"/>
    <w:rsid w:val="00E9103E"/>
    <w:rsid w:val="00E91336"/>
    <w:rsid w:val="00E922E2"/>
    <w:rsid w:val="00E92D0F"/>
    <w:rsid w:val="00E94419"/>
    <w:rsid w:val="00E9549B"/>
    <w:rsid w:val="00E9596B"/>
    <w:rsid w:val="00E95AE2"/>
    <w:rsid w:val="00E97F33"/>
    <w:rsid w:val="00EA2772"/>
    <w:rsid w:val="00EB2460"/>
    <w:rsid w:val="00EB3BE9"/>
    <w:rsid w:val="00EB3BEF"/>
    <w:rsid w:val="00EB51BC"/>
    <w:rsid w:val="00EB52EF"/>
    <w:rsid w:val="00EB6963"/>
    <w:rsid w:val="00EB6DB9"/>
    <w:rsid w:val="00EC3E0E"/>
    <w:rsid w:val="00ED12D0"/>
    <w:rsid w:val="00ED265B"/>
    <w:rsid w:val="00ED334E"/>
    <w:rsid w:val="00ED3634"/>
    <w:rsid w:val="00ED5EE1"/>
    <w:rsid w:val="00ED7E0D"/>
    <w:rsid w:val="00EE0397"/>
    <w:rsid w:val="00EE07CB"/>
    <w:rsid w:val="00EE1DAB"/>
    <w:rsid w:val="00EE42B2"/>
    <w:rsid w:val="00EE6511"/>
    <w:rsid w:val="00EE675F"/>
    <w:rsid w:val="00EE6849"/>
    <w:rsid w:val="00EF137C"/>
    <w:rsid w:val="00EF2031"/>
    <w:rsid w:val="00EF252A"/>
    <w:rsid w:val="00EF2DE6"/>
    <w:rsid w:val="00EF450A"/>
    <w:rsid w:val="00EF46D8"/>
    <w:rsid w:val="00EF50FA"/>
    <w:rsid w:val="00EF553C"/>
    <w:rsid w:val="00EF711C"/>
    <w:rsid w:val="00EF715E"/>
    <w:rsid w:val="00F01806"/>
    <w:rsid w:val="00F02723"/>
    <w:rsid w:val="00F05893"/>
    <w:rsid w:val="00F059FF"/>
    <w:rsid w:val="00F05B56"/>
    <w:rsid w:val="00F05F9E"/>
    <w:rsid w:val="00F07277"/>
    <w:rsid w:val="00F111BE"/>
    <w:rsid w:val="00F11C41"/>
    <w:rsid w:val="00F17A96"/>
    <w:rsid w:val="00F17C6D"/>
    <w:rsid w:val="00F214DD"/>
    <w:rsid w:val="00F26F07"/>
    <w:rsid w:val="00F2796C"/>
    <w:rsid w:val="00F30FB5"/>
    <w:rsid w:val="00F312AB"/>
    <w:rsid w:val="00F326A6"/>
    <w:rsid w:val="00F36F8F"/>
    <w:rsid w:val="00F375D4"/>
    <w:rsid w:val="00F37D99"/>
    <w:rsid w:val="00F42CC3"/>
    <w:rsid w:val="00F439F1"/>
    <w:rsid w:val="00F44091"/>
    <w:rsid w:val="00F44330"/>
    <w:rsid w:val="00F54828"/>
    <w:rsid w:val="00F54AE8"/>
    <w:rsid w:val="00F6195A"/>
    <w:rsid w:val="00F62C16"/>
    <w:rsid w:val="00F71A6C"/>
    <w:rsid w:val="00F71A7B"/>
    <w:rsid w:val="00F71B71"/>
    <w:rsid w:val="00F735A2"/>
    <w:rsid w:val="00F775BA"/>
    <w:rsid w:val="00F8132C"/>
    <w:rsid w:val="00F8576D"/>
    <w:rsid w:val="00F9718C"/>
    <w:rsid w:val="00FA52F1"/>
    <w:rsid w:val="00FA5A80"/>
    <w:rsid w:val="00FA5F97"/>
    <w:rsid w:val="00FA6142"/>
    <w:rsid w:val="00FB68E1"/>
    <w:rsid w:val="00FC0472"/>
    <w:rsid w:val="00FC060A"/>
    <w:rsid w:val="00FC3C6C"/>
    <w:rsid w:val="00FC6254"/>
    <w:rsid w:val="00FC6B14"/>
    <w:rsid w:val="00FC6CBE"/>
    <w:rsid w:val="00FD1263"/>
    <w:rsid w:val="00FD260A"/>
    <w:rsid w:val="00FD306C"/>
    <w:rsid w:val="00FD4C35"/>
    <w:rsid w:val="00FD57E7"/>
    <w:rsid w:val="00FD6D8D"/>
    <w:rsid w:val="00FE164C"/>
    <w:rsid w:val="00FE1B46"/>
    <w:rsid w:val="00FE28FC"/>
    <w:rsid w:val="00FE3425"/>
    <w:rsid w:val="00FE3843"/>
    <w:rsid w:val="00FE398C"/>
    <w:rsid w:val="00FE45B0"/>
    <w:rsid w:val="00FE57C3"/>
    <w:rsid w:val="00FE5958"/>
    <w:rsid w:val="00FE5E86"/>
    <w:rsid w:val="00FE6446"/>
    <w:rsid w:val="00FF1A6B"/>
    <w:rsid w:val="00FF26DB"/>
    <w:rsid w:val="00FF42DA"/>
    <w:rsid w:val="00FF59CB"/>
    <w:rsid w:val="00FF7192"/>
    <w:rsid w:val="6D0E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8988120"/>
  <w15:docId w15:val="{B9CD6358-D433-4E54-B438-275B4473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4CF5"/>
    <w:rPr>
      <w:rFonts w:ascii="VNI-Times" w:hAnsi="VNI-Times"/>
      <w:sz w:val="26"/>
      <w:szCs w:val="24"/>
    </w:rPr>
  </w:style>
  <w:style w:type="paragraph" w:styleId="Heading1">
    <w:name w:val="heading 1"/>
    <w:basedOn w:val="Normal"/>
    <w:next w:val="Normal"/>
    <w:qFormat/>
    <w:rsid w:val="0083432A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8343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432A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83432A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43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32A"/>
  </w:style>
  <w:style w:type="character" w:styleId="Hyperlink">
    <w:name w:val="Hyperlink"/>
    <w:rsid w:val="0083432A"/>
    <w:rPr>
      <w:color w:val="0000FF"/>
      <w:u w:val="single"/>
    </w:rPr>
  </w:style>
  <w:style w:type="paragraph" w:styleId="NormalWeb">
    <w:name w:val="Normal (Web)"/>
    <w:basedOn w:val="Normal"/>
    <w:rsid w:val="0083432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ParagraphFontParaCharCharCharCharChar">
    <w:name w:val="Default Paragraph Font Para Char Char Char Char Char"/>
    <w:autoRedefine/>
    <w:rsid w:val="003B19F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CC107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7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3A4B66"/>
    <w:pPr>
      <w:ind w:firstLine="720"/>
      <w:jc w:val="both"/>
    </w:pPr>
  </w:style>
  <w:style w:type="character" w:customStyle="1" w:styleId="BodyTextIndentChar">
    <w:name w:val="Body Text Indent Char"/>
    <w:link w:val="BodyTextIndent"/>
    <w:rsid w:val="003A4B66"/>
    <w:rPr>
      <w:rFonts w:ascii="VNI-Times" w:hAnsi="VNI-Times"/>
      <w:sz w:val="26"/>
      <w:szCs w:val="24"/>
    </w:rPr>
  </w:style>
  <w:style w:type="character" w:customStyle="1" w:styleId="HeaderChar">
    <w:name w:val="Header Char"/>
    <w:link w:val="Header"/>
    <w:uiPriority w:val="99"/>
    <w:rsid w:val="007C3CE0"/>
    <w:rPr>
      <w:rFonts w:ascii="VNI-Times" w:hAnsi="VNI-Times"/>
      <w:sz w:val="26"/>
      <w:szCs w:val="24"/>
    </w:rPr>
  </w:style>
  <w:style w:type="paragraph" w:styleId="BodyText">
    <w:name w:val="Body Text"/>
    <w:basedOn w:val="Normal"/>
    <w:link w:val="BodyTextChar"/>
    <w:rsid w:val="004A5F72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A5F72"/>
    <w:rPr>
      <w:sz w:val="24"/>
      <w:szCs w:val="24"/>
    </w:rPr>
  </w:style>
  <w:style w:type="paragraph" w:customStyle="1" w:styleId="normal-p">
    <w:name w:val="normal-p"/>
    <w:basedOn w:val="Normal"/>
    <w:rsid w:val="009F3785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1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3AC"/>
    <w:pPr>
      <w:ind w:left="720"/>
      <w:contextualSpacing/>
    </w:pPr>
  </w:style>
  <w:style w:type="character" w:styleId="Emphasis">
    <w:name w:val="Emphasis"/>
    <w:basedOn w:val="DefaultParagraphFont"/>
    <w:qFormat/>
    <w:rsid w:val="00C05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7C5A-AAEB-4D5F-9BFD-745C8432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PQD-PC</cp:lastModifiedBy>
  <cp:revision>2</cp:revision>
  <cp:lastPrinted>2022-03-29T07:45:00Z</cp:lastPrinted>
  <dcterms:created xsi:type="dcterms:W3CDTF">2022-03-29T07:47:00Z</dcterms:created>
  <dcterms:modified xsi:type="dcterms:W3CDTF">2022-03-29T07:47:00Z</dcterms:modified>
</cp:coreProperties>
</file>